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6F" w:rsidRDefault="00481466" w:rsidP="005F6A6F">
      <w:pPr>
        <w:spacing w:after="0" w:line="36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</w:t>
      </w:r>
      <w:r w:rsidR="005F6A6F">
        <w:rPr>
          <w:rFonts w:ascii="Times New Roman" w:hAnsi="Times New Roman" w:cs="Times New Roman"/>
          <w:sz w:val="28"/>
          <w:szCs w:val="28"/>
        </w:rPr>
        <w:t xml:space="preserve"> </w:t>
      </w:r>
      <w:r w:rsidR="005B49DF"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но – общественного управления</w:t>
      </w:r>
      <w:r w:rsidR="005B49DF">
        <w:rPr>
          <w:rFonts w:ascii="Times New Roman" w:hAnsi="Times New Roman" w:cs="Times New Roman"/>
          <w:sz w:val="28"/>
          <w:szCs w:val="28"/>
        </w:rPr>
        <w:t xml:space="preserve"> гимназии.</w:t>
      </w:r>
    </w:p>
    <w:p w:rsidR="005F6A6F" w:rsidRDefault="005F6A6F" w:rsidP="005F6A6F">
      <w:pPr>
        <w:spacing w:after="0" w:line="36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я Анатольевна, директор</w:t>
      </w:r>
    </w:p>
    <w:p w:rsidR="005F6A6F" w:rsidRDefault="005F6A6F" w:rsidP="005F6A6F">
      <w:pPr>
        <w:spacing w:after="0" w:line="36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кторовна, заместитель директора </w:t>
      </w:r>
    </w:p>
    <w:p w:rsidR="005F6A6F" w:rsidRDefault="005F6A6F" w:rsidP="005F6A6F">
      <w:pPr>
        <w:spacing w:after="0" w:line="36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5F6A6F" w:rsidRDefault="005F6A6F" w:rsidP="005F6A6F">
      <w:pPr>
        <w:spacing w:after="0" w:line="36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на Вера Александровна, заместитель директора </w:t>
      </w:r>
    </w:p>
    <w:p w:rsidR="005F6A6F" w:rsidRDefault="005F6A6F" w:rsidP="005F6A6F">
      <w:pPr>
        <w:spacing w:after="0" w:line="36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5B49DF" w:rsidRDefault="005B49DF" w:rsidP="005B49DF">
      <w:pPr>
        <w:spacing w:after="0" w:line="36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ская Елена Викторовна, заместитель директора </w:t>
      </w:r>
    </w:p>
    <w:p w:rsidR="005B49DF" w:rsidRDefault="005B49DF" w:rsidP="005B49DF">
      <w:pPr>
        <w:spacing w:after="0" w:line="36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5B49DF" w:rsidRDefault="005B49DF" w:rsidP="005B49DF">
      <w:pPr>
        <w:spacing w:after="0" w:line="36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х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натольевна, заместитель директора </w:t>
      </w:r>
    </w:p>
    <w:p w:rsidR="005F6A6F" w:rsidRDefault="005B49DF" w:rsidP="005F6A6F">
      <w:pPr>
        <w:spacing w:after="0" w:line="360" w:lineRule="auto"/>
        <w:ind w:right="-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спитательной работе</w:t>
      </w:r>
    </w:p>
    <w:p w:rsidR="00C855E9" w:rsidRPr="005F6A6F" w:rsidRDefault="005B49DF" w:rsidP="005F6A6F">
      <w:p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55E9" w:rsidRPr="005F6A6F">
        <w:rPr>
          <w:rFonts w:ascii="Times New Roman" w:hAnsi="Times New Roman" w:cs="Times New Roman"/>
          <w:sz w:val="28"/>
          <w:szCs w:val="28"/>
        </w:rPr>
        <w:t>Отличительн</w:t>
      </w:r>
      <w:r w:rsidR="005B0FF5" w:rsidRPr="005F6A6F">
        <w:rPr>
          <w:rFonts w:ascii="Times New Roman" w:hAnsi="Times New Roman" w:cs="Times New Roman"/>
          <w:sz w:val="28"/>
          <w:szCs w:val="28"/>
        </w:rPr>
        <w:t>ой чертой развития</w:t>
      </w:r>
      <w:r w:rsidR="00C855E9" w:rsidRPr="005F6A6F">
        <w:rPr>
          <w:rFonts w:ascii="Times New Roman" w:hAnsi="Times New Roman" w:cs="Times New Roman"/>
          <w:sz w:val="28"/>
          <w:szCs w:val="28"/>
        </w:rPr>
        <w:t xml:space="preserve"> образовательной среды </w:t>
      </w:r>
      <w:r w:rsidR="005F6A6F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C855E9" w:rsidRPr="005F6A6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C16F9"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="00C855E9" w:rsidRPr="005F6A6F">
        <w:rPr>
          <w:rFonts w:ascii="Times New Roman" w:hAnsi="Times New Roman" w:cs="Times New Roman"/>
          <w:sz w:val="28"/>
          <w:szCs w:val="28"/>
        </w:rPr>
        <w:t>реализа</w:t>
      </w:r>
      <w:r w:rsidR="008C16F9">
        <w:rPr>
          <w:rFonts w:ascii="Times New Roman" w:hAnsi="Times New Roman" w:cs="Times New Roman"/>
          <w:sz w:val="28"/>
          <w:szCs w:val="28"/>
        </w:rPr>
        <w:t>ция</w:t>
      </w:r>
      <w:r w:rsidR="00C855E9" w:rsidRPr="005F6A6F">
        <w:rPr>
          <w:rFonts w:ascii="Times New Roman" w:hAnsi="Times New Roman" w:cs="Times New Roman"/>
          <w:sz w:val="28"/>
          <w:szCs w:val="28"/>
        </w:rPr>
        <w:t xml:space="preserve"> принципа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5E9" w:rsidRPr="005F6A6F">
        <w:rPr>
          <w:rFonts w:ascii="Times New Roman" w:hAnsi="Times New Roman" w:cs="Times New Roman"/>
          <w:sz w:val="28"/>
          <w:szCs w:val="28"/>
        </w:rPr>
        <w:t xml:space="preserve">- общественного управления образованием. Основная задача, поставленная в этой связи – повышение открытости муниципальной образовательной среды, привлечение общественности к решению проблем образования: содержательных и материально-финансовых. </w:t>
      </w:r>
    </w:p>
    <w:p w:rsidR="004F6A09" w:rsidRPr="005F6A6F" w:rsidRDefault="005B49DF" w:rsidP="005F6A6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855E9" w:rsidRPr="005F6A6F">
        <w:rPr>
          <w:rFonts w:ascii="Times New Roman" w:hAnsi="Times New Roman" w:cs="Times New Roman"/>
          <w:sz w:val="28"/>
          <w:szCs w:val="28"/>
        </w:rPr>
        <w:t xml:space="preserve">Признаками государственно-общественного управления образованием являются: наличие государственной </w:t>
      </w:r>
      <w:r w:rsidR="008C16F9">
        <w:rPr>
          <w:rFonts w:ascii="Times New Roman" w:hAnsi="Times New Roman" w:cs="Times New Roman"/>
          <w:sz w:val="28"/>
          <w:szCs w:val="28"/>
        </w:rPr>
        <w:t xml:space="preserve">и общественной </w:t>
      </w:r>
      <w:r w:rsidR="00C855E9" w:rsidRPr="005F6A6F">
        <w:rPr>
          <w:rFonts w:ascii="Times New Roman" w:hAnsi="Times New Roman" w:cs="Times New Roman"/>
          <w:sz w:val="28"/>
          <w:szCs w:val="28"/>
        </w:rPr>
        <w:t>стр</w:t>
      </w:r>
      <w:r w:rsidR="008C16F9">
        <w:rPr>
          <w:rFonts w:ascii="Times New Roman" w:hAnsi="Times New Roman" w:cs="Times New Roman"/>
          <w:sz w:val="28"/>
          <w:szCs w:val="28"/>
        </w:rPr>
        <w:t>уктур управления образованием, все субъекты которых</w:t>
      </w:r>
      <w:r w:rsidR="00C855E9" w:rsidRPr="005F6A6F">
        <w:rPr>
          <w:rFonts w:ascii="Times New Roman" w:hAnsi="Times New Roman" w:cs="Times New Roman"/>
          <w:sz w:val="28"/>
          <w:szCs w:val="28"/>
        </w:rPr>
        <w:t xml:space="preserve"> наделены </w:t>
      </w:r>
      <w:r w:rsidR="008C16F9">
        <w:rPr>
          <w:rFonts w:ascii="Times New Roman" w:hAnsi="Times New Roman" w:cs="Times New Roman"/>
          <w:sz w:val="28"/>
          <w:szCs w:val="28"/>
        </w:rPr>
        <w:t>конкретными полномочиями и вытекающей</w:t>
      </w:r>
      <w:r w:rsidR="00C855E9" w:rsidRPr="005F6A6F">
        <w:rPr>
          <w:rFonts w:ascii="Times New Roman" w:hAnsi="Times New Roman" w:cs="Times New Roman"/>
          <w:sz w:val="28"/>
          <w:szCs w:val="28"/>
        </w:rPr>
        <w:t xml:space="preserve"> из них ответственностью; согласованное и взаимно принятое распределение полномочий и ответственности между государственными и общественными субъектами управления образованием на всех его уровнях; принятая органами государственного и общественного управления образованием система разрешения возникающих между ними противоречий и конфликтов.</w:t>
      </w:r>
      <w:r w:rsidR="004F6A09" w:rsidRPr="005F6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1704FC" w:rsidRPr="005F6A6F" w:rsidRDefault="005B49DF" w:rsidP="005F6A6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оздание в гимназии</w:t>
      </w:r>
      <w:r w:rsidR="000B2DA6">
        <w:rPr>
          <w:rFonts w:ascii="Times New Roman" w:eastAsia="Times New Roman" w:hAnsi="Times New Roman" w:cs="Times New Roman"/>
          <w:sz w:val="28"/>
          <w:szCs w:val="28"/>
        </w:rPr>
        <w:t xml:space="preserve"> структуры государственно - </w:t>
      </w:r>
      <w:r w:rsidR="004F6A09" w:rsidRPr="005F6A6F">
        <w:rPr>
          <w:rFonts w:ascii="Times New Roman" w:eastAsia="Times New Roman" w:hAnsi="Times New Roman" w:cs="Times New Roman"/>
          <w:sz w:val="28"/>
          <w:szCs w:val="28"/>
        </w:rPr>
        <w:t>общественного управления делает её открытой обществу, становится прозрачной её образовательная и воспитательная деятельность, а это, в свою очередь, помогает преодолеть отчуждение школы от общ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а и вовлечь родите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ащихся</w:t>
      </w:r>
      <w:proofErr w:type="gramEnd"/>
      <w:r w:rsidR="004F6A09" w:rsidRPr="005F6A6F">
        <w:rPr>
          <w:rFonts w:ascii="Times New Roman" w:eastAsia="Times New Roman" w:hAnsi="Times New Roman" w:cs="Times New Roman"/>
          <w:sz w:val="28"/>
          <w:szCs w:val="28"/>
        </w:rPr>
        <w:t xml:space="preserve"> как в школьную жизнь, так и в определённые механизмы управления </w:t>
      </w:r>
      <w:r w:rsidR="004F6A09" w:rsidRPr="005F6A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ой. </w:t>
      </w:r>
      <w:r w:rsidR="001704FC" w:rsidRPr="005F6A6F">
        <w:rPr>
          <w:rFonts w:ascii="Times New Roman" w:hAnsi="Times New Roman" w:cs="Times New Roman"/>
          <w:sz w:val="28"/>
          <w:szCs w:val="28"/>
        </w:rPr>
        <w:t xml:space="preserve">В Федеральном </w:t>
      </w:r>
      <w:hyperlink w:tgtFrame="_blank" w:history="1">
        <w:r w:rsidR="001704FC" w:rsidRPr="005F6A6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е</w:t>
        </w:r>
      </w:hyperlink>
      <w:r w:rsidR="001704FC" w:rsidRPr="005F6A6F">
        <w:rPr>
          <w:rFonts w:ascii="Times New Roman" w:hAnsi="Times New Roman" w:cs="Times New Roman"/>
          <w:sz w:val="28"/>
          <w:szCs w:val="28"/>
        </w:rPr>
        <w:t xml:space="preserve"> № 273-ФЗ предусмотрен открытый перечень коллегиальных форм и форм самоуправления в образовательной организации, оставляя за ней  пра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04FC" w:rsidRPr="005F6A6F">
        <w:rPr>
          <w:rFonts w:ascii="Times New Roman" w:hAnsi="Times New Roman" w:cs="Times New Roman"/>
          <w:sz w:val="28"/>
          <w:szCs w:val="28"/>
        </w:rPr>
        <w:t xml:space="preserve"> определить их перечень, наименование и компетенции самостоятельно.</w:t>
      </w:r>
    </w:p>
    <w:p w:rsidR="000C6F76" w:rsidRDefault="005B49DF" w:rsidP="005F6A6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C6F76" w:rsidSect="005F6A6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F6A09" w:rsidRPr="005F6A6F">
        <w:rPr>
          <w:rFonts w:ascii="Times New Roman" w:eastAsia="Times New Roman" w:hAnsi="Times New Roman" w:cs="Times New Roman"/>
          <w:sz w:val="28"/>
          <w:szCs w:val="28"/>
        </w:rPr>
        <w:t>Модель государственно-общественного управления в гимназии предполагает деятельность в четырех направлениях: родители, педагог</w:t>
      </w:r>
      <w:r w:rsidR="000C6F76">
        <w:rPr>
          <w:rFonts w:ascii="Times New Roman" w:eastAsia="Times New Roman" w:hAnsi="Times New Roman" w:cs="Times New Roman"/>
          <w:sz w:val="28"/>
          <w:szCs w:val="28"/>
        </w:rPr>
        <w:t>и, обучающиеся и общественность.</w:t>
      </w:r>
    </w:p>
    <w:p w:rsidR="005B49DF" w:rsidRDefault="005B49DF" w:rsidP="005F6A6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B49DF" w:rsidSect="005B49D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95F0D" w:rsidRDefault="00095F0D" w:rsidP="000C6F76">
      <w:pPr>
        <w:keepNext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F0D" w:rsidRDefault="00995943" w:rsidP="005B49DF">
      <w:pPr>
        <w:keepNext/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91.65pt;margin-top:208.2pt;width:43.55pt;height:60.3pt;flip:y;z-index:2516592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02.85pt;margin-top:218.25pt;width:62.8pt;height:46.05pt;z-index:251658240" o:connectortype="straight">
            <v:stroke startarrow="block" endarrow="block"/>
          </v:shape>
        </w:pict>
      </w:r>
      <w:bookmarkStart w:id="0" w:name="_MON_1489955326"/>
      <w:bookmarkEnd w:id="0"/>
      <w:r w:rsidR="00095F0D">
        <w:rPr>
          <w:rFonts w:ascii="Times New Roman" w:eastAsia="Times New Roman" w:hAnsi="Times New Roman" w:cs="Times New Roman"/>
          <w:sz w:val="28"/>
          <w:szCs w:val="28"/>
        </w:rPr>
        <w:object w:dxaOrig="15226" w:dyaOrig="10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1pt;height:532.45pt" o:ole="">
            <v:imagedata r:id="rId7" o:title=""/>
          </v:shape>
          <o:OLEObject Type="Embed" ProgID="Word.Document.12" ShapeID="_x0000_i1025" DrawAspect="Content" ObjectID="_1490011894" r:id="rId8">
            <o:FieldCodes>\s</o:FieldCodes>
          </o:OLEObject>
        </w:object>
      </w:r>
    </w:p>
    <w:p w:rsidR="00095F0D" w:rsidRPr="005B49DF" w:rsidRDefault="00095F0D" w:rsidP="005B49DF">
      <w:pPr>
        <w:keepNext/>
        <w:spacing w:before="100" w:beforeAutospacing="1" w:after="100" w:afterAutospacing="1" w:line="360" w:lineRule="auto"/>
        <w:contextualSpacing/>
        <w:jc w:val="both"/>
        <w:sectPr w:rsidR="00095F0D" w:rsidRPr="005B49DF" w:rsidSect="005B49DF">
          <w:pgSz w:w="16838" w:h="11906" w:orient="landscape"/>
          <w:pgMar w:top="426" w:right="1134" w:bottom="0" w:left="1134" w:header="709" w:footer="709" w:gutter="0"/>
          <w:cols w:space="708"/>
          <w:docGrid w:linePitch="360"/>
        </w:sectPr>
      </w:pPr>
    </w:p>
    <w:p w:rsidR="00772E89" w:rsidRPr="005F6A6F" w:rsidRDefault="00095F0D" w:rsidP="005F6A6F">
      <w:p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B61807">
        <w:rPr>
          <w:rFonts w:ascii="Times New Roman" w:hAnsi="Times New Roman" w:cs="Times New Roman"/>
          <w:b/>
          <w:sz w:val="28"/>
          <w:szCs w:val="28"/>
        </w:rPr>
        <w:t>Родители.</w:t>
      </w:r>
      <w:r w:rsidR="005723E1" w:rsidRPr="005F6A6F">
        <w:rPr>
          <w:rFonts w:ascii="Times New Roman" w:hAnsi="Times New Roman" w:cs="Times New Roman"/>
          <w:sz w:val="28"/>
          <w:szCs w:val="28"/>
        </w:rPr>
        <w:t xml:space="preserve"> </w:t>
      </w:r>
      <w:r w:rsidR="00772E89" w:rsidRPr="005F6A6F">
        <w:rPr>
          <w:rFonts w:ascii="Times New Roman" w:hAnsi="Times New Roman" w:cs="Times New Roman"/>
          <w:sz w:val="28"/>
          <w:szCs w:val="28"/>
        </w:rPr>
        <w:t xml:space="preserve">Результатом многолетнего опыта работы в этом направлении стало расширение общественного участия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5B0FF5" w:rsidRPr="005F6A6F">
        <w:rPr>
          <w:rFonts w:ascii="Times New Roman" w:hAnsi="Times New Roman" w:cs="Times New Roman"/>
          <w:sz w:val="28"/>
          <w:szCs w:val="28"/>
        </w:rPr>
        <w:t xml:space="preserve"> </w:t>
      </w:r>
      <w:r w:rsidR="00772E89" w:rsidRPr="005F6A6F">
        <w:rPr>
          <w:rFonts w:ascii="Times New Roman" w:hAnsi="Times New Roman" w:cs="Times New Roman"/>
          <w:sz w:val="28"/>
          <w:szCs w:val="28"/>
        </w:rPr>
        <w:t xml:space="preserve">в управлении гимназией. Сегодня в образовательном учреждении эффективно функционирует </w:t>
      </w:r>
      <w:r>
        <w:rPr>
          <w:rFonts w:ascii="Times New Roman" w:hAnsi="Times New Roman" w:cs="Times New Roman"/>
          <w:sz w:val="28"/>
          <w:szCs w:val="28"/>
        </w:rPr>
        <w:t>Совет Г</w:t>
      </w:r>
      <w:r w:rsidR="00772E89" w:rsidRPr="005F6A6F">
        <w:rPr>
          <w:rFonts w:ascii="Times New Roman" w:hAnsi="Times New Roman" w:cs="Times New Roman"/>
          <w:sz w:val="28"/>
          <w:szCs w:val="28"/>
        </w:rPr>
        <w:t>имназии – коллегиальный общественный орган управления, основными задачами которого является:</w:t>
      </w:r>
    </w:p>
    <w:p w:rsidR="00772E89" w:rsidRPr="00095F0D" w:rsidRDefault="00772E89" w:rsidP="00095F0D">
      <w:pPr>
        <w:pStyle w:val="a8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95F0D">
        <w:rPr>
          <w:rFonts w:ascii="Times New Roman" w:hAnsi="Times New Roman" w:cs="Times New Roman"/>
          <w:sz w:val="28"/>
          <w:szCs w:val="28"/>
        </w:rPr>
        <w:t>определение программы развития, особенностей ее образовательной программы;</w:t>
      </w:r>
    </w:p>
    <w:p w:rsidR="00772E89" w:rsidRPr="00095F0D" w:rsidRDefault="00772E89" w:rsidP="00095F0D">
      <w:pPr>
        <w:pStyle w:val="a8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95F0D">
        <w:rPr>
          <w:rFonts w:ascii="Times New Roman" w:hAnsi="Times New Roman" w:cs="Times New Roman"/>
          <w:sz w:val="28"/>
          <w:szCs w:val="28"/>
        </w:rPr>
        <w:t>повышение эффективности финансово-хозяйственной деятельности гимназии;</w:t>
      </w:r>
    </w:p>
    <w:p w:rsidR="00772E89" w:rsidRPr="00095F0D" w:rsidRDefault="00772E89" w:rsidP="00095F0D">
      <w:pPr>
        <w:pStyle w:val="a8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95F0D">
        <w:rPr>
          <w:rFonts w:ascii="Times New Roman" w:hAnsi="Times New Roman" w:cs="Times New Roman"/>
          <w:sz w:val="28"/>
          <w:szCs w:val="28"/>
        </w:rPr>
        <w:t>содействие рациональному использованию бюджетных средств;</w:t>
      </w:r>
    </w:p>
    <w:p w:rsidR="00772E89" w:rsidRPr="00095F0D" w:rsidRDefault="00772E89" w:rsidP="00095F0D">
      <w:pPr>
        <w:pStyle w:val="a8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95F0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095F0D">
        <w:rPr>
          <w:rFonts w:ascii="Times New Roman" w:hAnsi="Times New Roman" w:cs="Times New Roman"/>
          <w:sz w:val="28"/>
          <w:szCs w:val="28"/>
        </w:rPr>
        <w:t>соответствия оплаты труда работников гимназии их</w:t>
      </w:r>
      <w:proofErr w:type="gramEnd"/>
      <w:r w:rsidRPr="00095F0D">
        <w:rPr>
          <w:rFonts w:ascii="Times New Roman" w:hAnsi="Times New Roman" w:cs="Times New Roman"/>
          <w:sz w:val="28"/>
          <w:szCs w:val="28"/>
        </w:rPr>
        <w:t xml:space="preserve"> личному вкладу при  распределении стимулирующей части фонда оплаты труда;</w:t>
      </w:r>
    </w:p>
    <w:p w:rsidR="00772E89" w:rsidRPr="00095F0D" w:rsidRDefault="00772E89" w:rsidP="00095F0D">
      <w:pPr>
        <w:pStyle w:val="a8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95F0D">
        <w:rPr>
          <w:rFonts w:ascii="Times New Roman" w:hAnsi="Times New Roman" w:cs="Times New Roman"/>
          <w:sz w:val="28"/>
          <w:szCs w:val="28"/>
        </w:rPr>
        <w:t>определение условий и порядка премирования и установления доплат и надбавок при наличии средств;</w:t>
      </w:r>
    </w:p>
    <w:p w:rsidR="00772E89" w:rsidRPr="00095F0D" w:rsidRDefault="00772E89" w:rsidP="00095F0D">
      <w:pPr>
        <w:pStyle w:val="a8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95F0D">
        <w:rPr>
          <w:rFonts w:ascii="Times New Roman" w:hAnsi="Times New Roman" w:cs="Times New Roman"/>
          <w:sz w:val="28"/>
          <w:szCs w:val="28"/>
        </w:rPr>
        <w:t>содействие созданию в гимназии оптимальных условий и форм организации образовательного процесса;</w:t>
      </w:r>
    </w:p>
    <w:p w:rsidR="00772E89" w:rsidRPr="00095F0D" w:rsidRDefault="00772E89" w:rsidP="00095F0D">
      <w:pPr>
        <w:pStyle w:val="a8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95F0D">
        <w:rPr>
          <w:rFonts w:ascii="Times New Roman" w:hAnsi="Times New Roman" w:cs="Times New Roman"/>
          <w:sz w:val="28"/>
          <w:szCs w:val="28"/>
        </w:rPr>
        <w:t>контроль соблюдения здоровых и безопасных условий обучения, воспитания и труда в гимназии;</w:t>
      </w:r>
    </w:p>
    <w:p w:rsidR="00772E89" w:rsidRPr="00095F0D" w:rsidRDefault="00772E89" w:rsidP="00095F0D">
      <w:pPr>
        <w:pStyle w:val="a8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95F0D">
        <w:rPr>
          <w:rFonts w:ascii="Times New Roman" w:hAnsi="Times New Roman" w:cs="Times New Roman"/>
          <w:sz w:val="28"/>
          <w:szCs w:val="28"/>
        </w:rPr>
        <w:t>рассмотрение заявлений от педагогов, обучающихся и родителей (законных представителей) по вопросам, связанным с общим управлением гимназией.</w:t>
      </w:r>
    </w:p>
    <w:p w:rsidR="00772E89" w:rsidRPr="005F6A6F" w:rsidRDefault="00772E89" w:rsidP="005F6A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A6F">
        <w:rPr>
          <w:rFonts w:ascii="Times New Roman" w:eastAsia="Calibri" w:hAnsi="Times New Roman" w:cs="Times New Roman"/>
          <w:sz w:val="28"/>
          <w:szCs w:val="28"/>
        </w:rPr>
        <w:t xml:space="preserve">При общей численности Совета 15 человек 8 его членов избираются из числа родителей (законных представителей) обучающихся всех ступеней образования. </w:t>
      </w:r>
    </w:p>
    <w:p w:rsidR="005723E1" w:rsidRPr="005F6A6F" w:rsidRDefault="00772E89" w:rsidP="005F6A6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A6F">
        <w:rPr>
          <w:rFonts w:ascii="Times New Roman" w:eastAsia="Calibri" w:hAnsi="Times New Roman" w:cs="Times New Roman"/>
          <w:sz w:val="28"/>
          <w:szCs w:val="28"/>
        </w:rPr>
        <w:t>Деятельность Совета</w:t>
      </w:r>
      <w:r w:rsidR="001704FC" w:rsidRPr="005F6A6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5F6A6F">
        <w:rPr>
          <w:rFonts w:ascii="Times New Roman" w:eastAsia="Calibri" w:hAnsi="Times New Roman" w:cs="Times New Roman"/>
          <w:sz w:val="28"/>
          <w:szCs w:val="28"/>
        </w:rPr>
        <w:t xml:space="preserve">имназии регламентирована Положением о Совете Гимназии. Совет работает по специально утвержденному плану. </w:t>
      </w:r>
      <w:proofErr w:type="gramStart"/>
      <w:r w:rsidRPr="005F6A6F">
        <w:rPr>
          <w:rFonts w:ascii="Times New Roman" w:eastAsia="Calibri" w:hAnsi="Times New Roman" w:cs="Times New Roman"/>
          <w:sz w:val="28"/>
          <w:szCs w:val="28"/>
        </w:rPr>
        <w:t xml:space="preserve">Основные вопросы, которые включены в циклограмму работы Совета – проверка готовности гимназии к новому учебному году, утверждение плана работы, утверждение и внесение изменений в положение об оплате труда, распределение стимулирующей части фонда оплаты труда, установление размера премиальных выплат работникам гимназии, работа с неуспевающими и </w:t>
      </w:r>
      <w:r w:rsidRPr="005F6A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пускающими занятия обучающимися и их родителями (законными представителями), утверждение ежегодного публичного отчёта директора гимназии.  </w:t>
      </w:r>
      <w:proofErr w:type="gramEnd"/>
    </w:p>
    <w:p w:rsidR="00CB6A7A" w:rsidRPr="005F6A6F" w:rsidRDefault="00CB6A7A" w:rsidP="005F6A6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A6F">
        <w:rPr>
          <w:rFonts w:ascii="Times New Roman" w:hAnsi="Times New Roman" w:cs="Times New Roman"/>
          <w:sz w:val="28"/>
          <w:szCs w:val="28"/>
        </w:rPr>
        <w:t>На протяжении трех лет (2010-2012) Совет Гимназии подавал заявку для участия школы в конкурсе общеобразовательных учреждений, внедряющих инновационные образовательные программы, в рамках приоритетного национального проекта "Образование". По</w:t>
      </w:r>
      <w:r w:rsidR="00095F0D">
        <w:rPr>
          <w:rFonts w:ascii="Times New Roman" w:hAnsi="Times New Roman" w:cs="Times New Roman"/>
          <w:sz w:val="28"/>
          <w:szCs w:val="28"/>
        </w:rPr>
        <w:t xml:space="preserve"> итогам конкурса 3 года подряд МБОУ «Гимназия №21» </w:t>
      </w:r>
      <w:r w:rsidRPr="005F6A6F">
        <w:rPr>
          <w:rFonts w:ascii="Times New Roman" w:hAnsi="Times New Roman" w:cs="Times New Roman"/>
          <w:sz w:val="28"/>
          <w:szCs w:val="28"/>
        </w:rPr>
        <w:t xml:space="preserve">становилась  победителем, получала </w:t>
      </w:r>
      <w:r w:rsidR="001704FC" w:rsidRPr="005F6A6F">
        <w:rPr>
          <w:rFonts w:ascii="Times New Roman" w:hAnsi="Times New Roman" w:cs="Times New Roman"/>
          <w:sz w:val="28"/>
          <w:szCs w:val="28"/>
        </w:rPr>
        <w:t>денежное поощрение из фонда сре</w:t>
      </w:r>
      <w:proofErr w:type="gramStart"/>
      <w:r w:rsidR="001704FC" w:rsidRPr="005F6A6F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="001704FC" w:rsidRPr="005F6A6F">
        <w:rPr>
          <w:rFonts w:ascii="Times New Roman" w:hAnsi="Times New Roman" w:cs="Times New Roman"/>
          <w:sz w:val="28"/>
          <w:szCs w:val="28"/>
        </w:rPr>
        <w:t>имулирования администрации Кемеровской области.</w:t>
      </w:r>
      <w:r w:rsidR="000A0F2C" w:rsidRPr="005F6A6F">
        <w:rPr>
          <w:rFonts w:ascii="Times New Roman" w:hAnsi="Times New Roman" w:cs="Times New Roman"/>
          <w:sz w:val="28"/>
          <w:szCs w:val="28"/>
        </w:rPr>
        <w:t xml:space="preserve"> </w:t>
      </w:r>
      <w:r w:rsidRPr="005F6A6F">
        <w:rPr>
          <w:rFonts w:ascii="Times New Roman" w:hAnsi="Times New Roman" w:cs="Times New Roman"/>
          <w:sz w:val="28"/>
          <w:szCs w:val="28"/>
        </w:rPr>
        <w:t>Это было самым большим достижением не только всего коллектива школы, но вместе с тем и совместной деятельности администра</w:t>
      </w:r>
      <w:r w:rsidR="000A0F2C" w:rsidRPr="005F6A6F">
        <w:rPr>
          <w:rFonts w:ascii="Times New Roman" w:hAnsi="Times New Roman" w:cs="Times New Roman"/>
          <w:sz w:val="28"/>
          <w:szCs w:val="28"/>
        </w:rPr>
        <w:t>ции,</w:t>
      </w:r>
      <w:r w:rsidRPr="005F6A6F">
        <w:rPr>
          <w:rFonts w:ascii="Times New Roman" w:hAnsi="Times New Roman" w:cs="Times New Roman"/>
          <w:sz w:val="28"/>
          <w:szCs w:val="28"/>
        </w:rPr>
        <w:t xml:space="preserve"> Совета Гимназии</w:t>
      </w:r>
      <w:r w:rsidR="000A0F2C" w:rsidRPr="005F6A6F">
        <w:rPr>
          <w:rFonts w:ascii="Times New Roman" w:hAnsi="Times New Roman" w:cs="Times New Roman"/>
          <w:sz w:val="28"/>
          <w:szCs w:val="28"/>
        </w:rPr>
        <w:t xml:space="preserve"> и обучающихся.</w:t>
      </w:r>
      <w:r w:rsidRPr="005F6A6F">
        <w:rPr>
          <w:rFonts w:ascii="Times New Roman" w:hAnsi="Times New Roman" w:cs="Times New Roman"/>
          <w:sz w:val="28"/>
          <w:szCs w:val="28"/>
        </w:rPr>
        <w:t xml:space="preserve"> </w:t>
      </w:r>
      <w:r w:rsidR="00095F0D">
        <w:rPr>
          <w:rFonts w:ascii="Times New Roman" w:hAnsi="Times New Roman" w:cs="Times New Roman"/>
          <w:sz w:val="28"/>
          <w:szCs w:val="28"/>
        </w:rPr>
        <w:t>Кроме того, члены Совета</w:t>
      </w:r>
      <w:r w:rsidRPr="005F6A6F">
        <w:rPr>
          <w:rFonts w:ascii="Times New Roman" w:hAnsi="Times New Roman" w:cs="Times New Roman"/>
          <w:sz w:val="28"/>
          <w:szCs w:val="28"/>
        </w:rPr>
        <w:t xml:space="preserve"> Гимназии </w:t>
      </w:r>
      <w:r w:rsidR="000A0F2C" w:rsidRPr="005F6A6F">
        <w:rPr>
          <w:rFonts w:ascii="Times New Roman" w:hAnsi="Times New Roman" w:cs="Times New Roman"/>
          <w:sz w:val="28"/>
          <w:szCs w:val="28"/>
        </w:rPr>
        <w:t>принимают</w:t>
      </w:r>
      <w:r w:rsidRPr="005F6A6F">
        <w:rPr>
          <w:rFonts w:ascii="Times New Roman" w:hAnsi="Times New Roman" w:cs="Times New Roman"/>
          <w:sz w:val="28"/>
          <w:szCs w:val="28"/>
        </w:rPr>
        <w:t xml:space="preserve"> участие в утверждении стимулирующей части ФОТ педагогов школы, распределении</w:t>
      </w:r>
      <w:r w:rsidR="000A0F2C" w:rsidRPr="005F6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A6F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5F6A6F">
        <w:rPr>
          <w:rFonts w:ascii="Times New Roman" w:hAnsi="Times New Roman" w:cs="Times New Roman"/>
          <w:sz w:val="28"/>
          <w:szCs w:val="28"/>
        </w:rPr>
        <w:t xml:space="preserve"> средств на оплату труда педагогических работников. </w:t>
      </w:r>
    </w:p>
    <w:p w:rsidR="00772E89" w:rsidRPr="005F6A6F" w:rsidRDefault="00095F0D" w:rsidP="005F6A6F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2009 года в гимназии </w:t>
      </w:r>
      <w:r w:rsidR="00CB6A7A" w:rsidRPr="005F6A6F">
        <w:rPr>
          <w:rFonts w:ascii="Times New Roman" w:hAnsi="Times New Roman" w:cs="Times New Roman"/>
          <w:sz w:val="28"/>
          <w:szCs w:val="28"/>
        </w:rPr>
        <w:t>создан Фонд</w:t>
      </w:r>
      <w:r w:rsidR="005723E1" w:rsidRPr="005F6A6F">
        <w:rPr>
          <w:rFonts w:ascii="Times New Roman" w:hAnsi="Times New Roman" w:cs="Times New Roman"/>
          <w:sz w:val="28"/>
          <w:szCs w:val="28"/>
        </w:rPr>
        <w:t xml:space="preserve"> </w:t>
      </w:r>
      <w:r w:rsidR="00CB6A7A" w:rsidRPr="005F6A6F">
        <w:rPr>
          <w:rFonts w:ascii="Times New Roman" w:hAnsi="Times New Roman" w:cs="Times New Roman"/>
          <w:sz w:val="28"/>
          <w:szCs w:val="28"/>
        </w:rPr>
        <w:t xml:space="preserve">«Развития и поддержки гимназии №21», являющийся некоммерческой организацией, учрежденной родительской и педагогической общественностью гимназии. Фонд имеет свой устав и банковский счёт. Цель деятельности Фонда - поддержка общественно значимых инициатив родительской общественности, администрации и педагогов гимназии. </w:t>
      </w:r>
      <w:proofErr w:type="gramStart"/>
      <w:r w:rsidR="000667EC" w:rsidRPr="005F6A6F">
        <w:rPr>
          <w:rFonts w:ascii="Times New Roman" w:hAnsi="Times New Roman" w:cs="Times New Roman"/>
          <w:sz w:val="28"/>
          <w:szCs w:val="28"/>
        </w:rPr>
        <w:t>Учредители фонда – это люди, имеющие солидный опыт коммерческой и управленческой деятельности: руководители фирм, предприятий, институтов, юристы, бухгалтеры, аудиторы.</w:t>
      </w:r>
      <w:proofErr w:type="gramEnd"/>
      <w:r w:rsidR="000667EC" w:rsidRPr="005F6A6F">
        <w:rPr>
          <w:rFonts w:ascii="Times New Roman" w:hAnsi="Times New Roman" w:cs="Times New Roman"/>
          <w:sz w:val="28"/>
          <w:szCs w:val="28"/>
        </w:rPr>
        <w:t xml:space="preserve"> Этот опыт и личная заинтересованность помогают им легитим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0667EC" w:rsidRPr="005F6A6F">
        <w:rPr>
          <w:rFonts w:ascii="Times New Roman" w:hAnsi="Times New Roman" w:cs="Times New Roman"/>
          <w:sz w:val="28"/>
          <w:szCs w:val="28"/>
        </w:rPr>
        <w:t>привлекать для развития гимназии дополнительные средства родителей, благотворителей, спонсоров.</w:t>
      </w:r>
      <w:r w:rsidR="005723E1" w:rsidRPr="005F6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E89" w:rsidRPr="005F6A6F" w:rsidRDefault="00772E89" w:rsidP="005F6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6F">
        <w:rPr>
          <w:rFonts w:ascii="Times New Roman" w:hAnsi="Times New Roman" w:cs="Times New Roman"/>
          <w:sz w:val="28"/>
          <w:szCs w:val="28"/>
        </w:rPr>
        <w:t xml:space="preserve">Еще один орган общественно-государственного управления гимназией – Совет </w:t>
      </w:r>
      <w:r w:rsidR="00095F0D">
        <w:rPr>
          <w:rFonts w:ascii="Times New Roman" w:hAnsi="Times New Roman" w:cs="Times New Roman"/>
          <w:sz w:val="28"/>
          <w:szCs w:val="28"/>
        </w:rPr>
        <w:t>п</w:t>
      </w:r>
      <w:r w:rsidRPr="005F6A6F">
        <w:rPr>
          <w:rFonts w:ascii="Times New Roman" w:hAnsi="Times New Roman" w:cs="Times New Roman"/>
          <w:sz w:val="28"/>
          <w:szCs w:val="28"/>
        </w:rPr>
        <w:t>редставителей родительских комитетов, ц</w:t>
      </w:r>
      <w:r w:rsidR="000C6F76">
        <w:rPr>
          <w:rFonts w:ascii="Times New Roman" w:hAnsi="Times New Roman" w:cs="Times New Roman"/>
          <w:sz w:val="28"/>
          <w:szCs w:val="28"/>
        </w:rPr>
        <w:t xml:space="preserve">елью деятельности </w:t>
      </w:r>
      <w:r w:rsidRPr="005F6A6F">
        <w:rPr>
          <w:rFonts w:ascii="Times New Roman" w:hAnsi="Times New Roman" w:cs="Times New Roman"/>
          <w:sz w:val="28"/>
          <w:szCs w:val="28"/>
        </w:rPr>
        <w:t>которого является:</w:t>
      </w:r>
    </w:p>
    <w:p w:rsidR="00772E89" w:rsidRPr="0068094F" w:rsidRDefault="0068094F" w:rsidP="0068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E89" w:rsidRPr="0068094F">
        <w:rPr>
          <w:rFonts w:ascii="Times New Roman" w:hAnsi="Times New Roman" w:cs="Times New Roman"/>
          <w:sz w:val="28"/>
          <w:szCs w:val="28"/>
        </w:rPr>
        <w:t xml:space="preserve">укрепление связей между семьей, школой и общественными организациями для обеспечения единства воспитательного воздействия </w:t>
      </w:r>
      <w:proofErr w:type="gramStart"/>
      <w:r w:rsidR="00772E89" w:rsidRPr="006809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72E89" w:rsidRPr="0068094F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772E89" w:rsidRPr="0068094F" w:rsidRDefault="0068094F" w:rsidP="006809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772E89" w:rsidRPr="0068094F">
        <w:rPr>
          <w:rFonts w:ascii="Times New Roman" w:eastAsia="Times New Roman" w:hAnsi="Times New Roman" w:cs="Times New Roman"/>
          <w:sz w:val="28"/>
          <w:szCs w:val="28"/>
        </w:rPr>
        <w:t xml:space="preserve">оказание гимназии помощи по использованию потенциальных возможностей родительской общественности по защите законных прав и интересов обучающихся и педагогических работников; </w:t>
      </w:r>
    </w:p>
    <w:p w:rsidR="00772E89" w:rsidRPr="0068094F" w:rsidRDefault="0068094F" w:rsidP="006809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2E89" w:rsidRPr="0068094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боты с родителями (законными представителями) обучающихся гимназии по разъяснению их прав и обязанностей, значения всестороннего воспитания обучающегося в семье; </w:t>
      </w:r>
    </w:p>
    <w:p w:rsidR="00772E89" w:rsidRPr="0068094F" w:rsidRDefault="0068094F" w:rsidP="006809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2E89" w:rsidRPr="0068094F">
        <w:rPr>
          <w:rFonts w:ascii="Times New Roman" w:eastAsia="Times New Roman" w:hAnsi="Times New Roman" w:cs="Times New Roman"/>
          <w:sz w:val="28"/>
          <w:szCs w:val="28"/>
        </w:rPr>
        <w:t xml:space="preserve">содействие укреплению материально-технической базы школы, совершенствованию условий для осуществления образовательного процесса, охраны жизни и здоровья обучающихся. </w:t>
      </w:r>
    </w:p>
    <w:p w:rsidR="00772E89" w:rsidRPr="005F6A6F" w:rsidRDefault="00772E89" w:rsidP="005F6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6F">
        <w:rPr>
          <w:rFonts w:ascii="Times New Roman" w:hAnsi="Times New Roman" w:cs="Times New Roman"/>
          <w:sz w:val="28"/>
          <w:szCs w:val="28"/>
        </w:rPr>
        <w:t xml:space="preserve">Содержание деятельности совета представителей родительских комитетов заключается </w:t>
      </w:r>
      <w:proofErr w:type="gramStart"/>
      <w:r w:rsidRPr="005F6A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6A6F">
        <w:rPr>
          <w:rFonts w:ascii="Times New Roman" w:hAnsi="Times New Roman" w:cs="Times New Roman"/>
          <w:sz w:val="28"/>
          <w:szCs w:val="28"/>
        </w:rPr>
        <w:t>:</w:t>
      </w:r>
    </w:p>
    <w:p w:rsidR="00772E89" w:rsidRPr="0068094F" w:rsidRDefault="0068094F" w:rsidP="0068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E89" w:rsidRPr="0068094F">
        <w:rPr>
          <w:rFonts w:ascii="Times New Roman" w:hAnsi="Times New Roman" w:cs="Times New Roman"/>
          <w:sz w:val="28"/>
          <w:szCs w:val="28"/>
        </w:rPr>
        <w:t xml:space="preserve">координации и регулировании деятельности классных родительских комитетов; </w:t>
      </w:r>
    </w:p>
    <w:p w:rsidR="00772E89" w:rsidRPr="0068094F" w:rsidRDefault="0068094F" w:rsidP="0068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72E89" w:rsidRPr="0068094F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772E89" w:rsidRPr="0068094F">
        <w:rPr>
          <w:rFonts w:ascii="Times New Roman" w:hAnsi="Times New Roman" w:cs="Times New Roman"/>
          <w:sz w:val="28"/>
          <w:szCs w:val="28"/>
        </w:rPr>
        <w:t xml:space="preserve"> разъяснительной и консультативной работы среди родителей (законных представителей) обучающихся об их правах и обязанностях; </w:t>
      </w:r>
    </w:p>
    <w:p w:rsidR="00772E89" w:rsidRPr="0068094F" w:rsidRDefault="0068094F" w:rsidP="0068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72E89" w:rsidRPr="0068094F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="00772E89" w:rsidRPr="0068094F">
        <w:rPr>
          <w:rFonts w:ascii="Times New Roman" w:hAnsi="Times New Roman" w:cs="Times New Roman"/>
          <w:sz w:val="28"/>
          <w:szCs w:val="28"/>
        </w:rPr>
        <w:t xml:space="preserve"> содействия и помощи администрации гимназии в проведении и организации внешкольных мероприятий; </w:t>
      </w:r>
    </w:p>
    <w:p w:rsidR="00772E89" w:rsidRPr="0068094F" w:rsidRDefault="0068094F" w:rsidP="0068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72E89" w:rsidRPr="0068094F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="00772E89" w:rsidRPr="0068094F">
        <w:rPr>
          <w:rFonts w:ascii="Times New Roman" w:hAnsi="Times New Roman" w:cs="Times New Roman"/>
          <w:sz w:val="28"/>
          <w:szCs w:val="28"/>
        </w:rPr>
        <w:t xml:space="preserve"> всемерного содействия повышению авторитета среди обучающихся педагогов и других работников гимназии; </w:t>
      </w:r>
    </w:p>
    <w:p w:rsidR="00772E89" w:rsidRPr="0068094F" w:rsidRDefault="0068094F" w:rsidP="00680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2E89" w:rsidRPr="0068094F">
        <w:rPr>
          <w:rFonts w:ascii="Times New Roman" w:hAnsi="Times New Roman" w:cs="Times New Roman"/>
          <w:sz w:val="28"/>
          <w:szCs w:val="28"/>
        </w:rPr>
        <w:t xml:space="preserve">привлечении родительской общественности к активному участию в жизни гимназии, в воспитательной работе по месту жительства </w:t>
      </w:r>
      <w:proofErr w:type="gramStart"/>
      <w:r w:rsidR="00772E89" w:rsidRPr="0068094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72E89" w:rsidRPr="0068094F">
        <w:rPr>
          <w:rFonts w:ascii="Times New Roman" w:hAnsi="Times New Roman" w:cs="Times New Roman"/>
          <w:sz w:val="28"/>
          <w:szCs w:val="28"/>
        </w:rPr>
        <w:t xml:space="preserve">, содействии развитию самоуправления обучающихся. </w:t>
      </w:r>
    </w:p>
    <w:p w:rsidR="00772E89" w:rsidRPr="005F6A6F" w:rsidRDefault="00772E89" w:rsidP="005F6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6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C6F76">
        <w:rPr>
          <w:rFonts w:ascii="Times New Roman" w:hAnsi="Times New Roman" w:cs="Times New Roman"/>
          <w:sz w:val="28"/>
          <w:szCs w:val="28"/>
        </w:rPr>
        <w:t>С</w:t>
      </w:r>
      <w:r w:rsidRPr="005F6A6F">
        <w:rPr>
          <w:rFonts w:ascii="Times New Roman" w:hAnsi="Times New Roman" w:cs="Times New Roman"/>
          <w:sz w:val="28"/>
          <w:szCs w:val="28"/>
        </w:rPr>
        <w:t>овета представителей родительских комитетов гимназии входят по одному представителю от каждого класса.</w:t>
      </w:r>
      <w:r w:rsidR="00E23FB5" w:rsidRPr="005F6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FB5" w:rsidRPr="005F6A6F" w:rsidRDefault="00E23FB5" w:rsidP="000B2DA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0C6F76">
        <w:rPr>
          <w:rFonts w:ascii="Times New Roman" w:eastAsia="Times New Roman" w:hAnsi="Times New Roman" w:cs="Times New Roman"/>
          <w:sz w:val="28"/>
          <w:szCs w:val="28"/>
        </w:rPr>
        <w:t>родители г</w:t>
      </w:r>
      <w:r w:rsidRPr="005F6A6F">
        <w:rPr>
          <w:rFonts w:ascii="Times New Roman" w:eastAsia="Times New Roman" w:hAnsi="Times New Roman" w:cs="Times New Roman"/>
          <w:sz w:val="28"/>
          <w:szCs w:val="28"/>
        </w:rPr>
        <w:t>имназии выступают в роли:</w:t>
      </w:r>
    </w:p>
    <w:p w:rsidR="00E23FB5" w:rsidRPr="000B2DA6" w:rsidRDefault="000B2DA6" w:rsidP="000B2D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094F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наблюдателей </w:t>
      </w:r>
      <w:r w:rsidR="00E23FB5" w:rsidRPr="000B2DA6">
        <w:rPr>
          <w:rFonts w:ascii="Times New Roman" w:eastAsia="Times New Roman" w:hAnsi="Times New Roman" w:cs="Times New Roman"/>
          <w:sz w:val="28"/>
          <w:szCs w:val="28"/>
        </w:rPr>
        <w:t xml:space="preserve">на мониторингах, промежуточной аттестации, государственной </w:t>
      </w:r>
      <w:r w:rsidR="0068094F">
        <w:rPr>
          <w:rFonts w:ascii="Times New Roman" w:eastAsia="Times New Roman" w:hAnsi="Times New Roman" w:cs="Times New Roman"/>
          <w:sz w:val="28"/>
          <w:szCs w:val="28"/>
        </w:rPr>
        <w:t>итоговой аттестации обучающихся;</w:t>
      </w:r>
      <w:r w:rsidR="00E23FB5" w:rsidRPr="000B2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3FB5" w:rsidRPr="000B2DA6" w:rsidRDefault="000B2DA6" w:rsidP="000B2D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3FB5" w:rsidRPr="000B2DA6">
        <w:rPr>
          <w:rFonts w:ascii="Times New Roman" w:eastAsia="Times New Roman" w:hAnsi="Times New Roman" w:cs="Times New Roman"/>
          <w:sz w:val="28"/>
          <w:szCs w:val="28"/>
        </w:rPr>
        <w:t xml:space="preserve">экспертов образовательного процесса, обеспечивают открытость образования, улучшение </w:t>
      </w:r>
      <w:proofErr w:type="spellStart"/>
      <w:r w:rsidR="00E23FB5" w:rsidRPr="000B2DA6">
        <w:rPr>
          <w:rFonts w:ascii="Times New Roman" w:eastAsia="Times New Roman" w:hAnsi="Times New Roman" w:cs="Times New Roman"/>
          <w:sz w:val="28"/>
          <w:szCs w:val="28"/>
        </w:rPr>
        <w:t>здоровьесозидающ</w:t>
      </w:r>
      <w:r w:rsidR="000C6F76" w:rsidRPr="000B2DA6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spellEnd"/>
      <w:r w:rsidR="000C6F76" w:rsidRPr="000B2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FB5" w:rsidRPr="000B2DA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-воспитательной среды; </w:t>
      </w:r>
    </w:p>
    <w:p w:rsidR="00E23FB5" w:rsidRPr="000B2DA6" w:rsidRDefault="000B2DA6" w:rsidP="000B2D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23FB5" w:rsidRPr="000B2DA6">
        <w:rPr>
          <w:rFonts w:ascii="Times New Roman" w:eastAsia="Times New Roman" w:hAnsi="Times New Roman" w:cs="Times New Roman"/>
          <w:sz w:val="28"/>
          <w:szCs w:val="28"/>
        </w:rPr>
        <w:t xml:space="preserve">со-воспитателей, принимающих </w:t>
      </w:r>
      <w:r w:rsidR="0068094F" w:rsidRPr="000B2DA6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68094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094F" w:rsidRPr="000B2D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FB5" w:rsidRPr="000B2DA6">
        <w:rPr>
          <w:rFonts w:ascii="Times New Roman" w:eastAsia="Times New Roman" w:hAnsi="Times New Roman" w:cs="Times New Roman"/>
          <w:sz w:val="28"/>
          <w:szCs w:val="28"/>
        </w:rPr>
        <w:t xml:space="preserve">участие во всех воспитательных мероприятиях гимназии (совместные экскурсии, выезды, проведение Уроков </w:t>
      </w:r>
      <w:r w:rsidR="000C6F76" w:rsidRPr="000B2DA6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E23FB5" w:rsidRPr="000B2DA6">
        <w:rPr>
          <w:rFonts w:ascii="Times New Roman" w:eastAsia="Times New Roman" w:hAnsi="Times New Roman" w:cs="Times New Roman"/>
          <w:sz w:val="28"/>
          <w:szCs w:val="28"/>
        </w:rPr>
        <w:t xml:space="preserve">, Дней Семьи, участие в Неделях Здоровья и Спорта в гимназии и др.), успешно пропагандирующих свой профессиональный опыт, предоставляющих помощь классным руководителям в проведении </w:t>
      </w:r>
      <w:proofErr w:type="spellStart"/>
      <w:r w:rsidR="00E23FB5" w:rsidRPr="000B2DA6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="00E23FB5" w:rsidRPr="000B2DA6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756C21" w:rsidRPr="000B2DA6" w:rsidRDefault="000B2DA6" w:rsidP="000B2D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6F76" w:rsidRPr="000B2DA6">
        <w:rPr>
          <w:rFonts w:ascii="Times New Roman" w:eastAsia="Times New Roman" w:hAnsi="Times New Roman" w:cs="Times New Roman"/>
          <w:sz w:val="28"/>
          <w:szCs w:val="28"/>
        </w:rPr>
        <w:t xml:space="preserve">членов жюри </w:t>
      </w:r>
      <w:r w:rsidR="00E23FB5" w:rsidRPr="000B2DA6">
        <w:rPr>
          <w:rFonts w:ascii="Times New Roman" w:eastAsia="Times New Roman" w:hAnsi="Times New Roman" w:cs="Times New Roman"/>
          <w:sz w:val="28"/>
          <w:szCs w:val="28"/>
        </w:rPr>
        <w:t>традиционных гимназических научно-практических конференций «Открытие» и «Поиск», а также гимназических конкурс</w:t>
      </w:r>
      <w:r w:rsidR="000C6F76" w:rsidRPr="000B2DA6">
        <w:rPr>
          <w:rFonts w:ascii="Times New Roman" w:eastAsia="Times New Roman" w:hAnsi="Times New Roman" w:cs="Times New Roman"/>
          <w:sz w:val="28"/>
          <w:szCs w:val="28"/>
        </w:rPr>
        <w:t>ов «Серебряный ключ», «Джентльмен гимназии»</w:t>
      </w:r>
      <w:r w:rsidR="00E23FB5" w:rsidRPr="000B2DA6">
        <w:rPr>
          <w:rFonts w:ascii="Times New Roman" w:eastAsia="Times New Roman" w:hAnsi="Times New Roman" w:cs="Times New Roman"/>
          <w:sz w:val="28"/>
          <w:szCs w:val="28"/>
        </w:rPr>
        <w:t xml:space="preserve">, «Мисс Гимназии», </w:t>
      </w:r>
      <w:r w:rsidR="000C6F76" w:rsidRPr="000B2DA6">
        <w:rPr>
          <w:rFonts w:ascii="Times New Roman" w:eastAsia="Times New Roman" w:hAnsi="Times New Roman" w:cs="Times New Roman"/>
          <w:sz w:val="28"/>
          <w:szCs w:val="28"/>
        </w:rPr>
        <w:t>смотр</w:t>
      </w:r>
      <w:proofErr w:type="gramStart"/>
      <w:r w:rsidR="00481466" w:rsidRPr="000B2DA6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0C6F76" w:rsidRPr="000B2DA6">
        <w:rPr>
          <w:rFonts w:ascii="Times New Roman" w:eastAsia="Times New Roman" w:hAnsi="Times New Roman" w:cs="Times New Roman"/>
          <w:sz w:val="28"/>
          <w:szCs w:val="28"/>
        </w:rPr>
        <w:t xml:space="preserve"> строя и военной песни.</w:t>
      </w:r>
    </w:p>
    <w:p w:rsidR="00E23FB5" w:rsidRPr="005F6A6F" w:rsidRDefault="000C6F76" w:rsidP="000C6F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C21" w:rsidRPr="005F6A6F">
        <w:rPr>
          <w:rFonts w:ascii="Times New Roman" w:hAnsi="Times New Roman" w:cs="Times New Roman"/>
          <w:sz w:val="28"/>
          <w:szCs w:val="28"/>
        </w:rPr>
        <w:t xml:space="preserve">В соответствии со статьей 45 Федерального закона от 29 декабря 2012 г. № 273-ФЗ «Об образовании в Российской Федерации» в гимназии создана конфликтная комиссия в целях урегулирования разногласий между участниками образовательных отношений по вопросам </w:t>
      </w:r>
      <w:r>
        <w:rPr>
          <w:rFonts w:ascii="Times New Roman" w:hAnsi="Times New Roman" w:cs="Times New Roman"/>
          <w:sz w:val="28"/>
          <w:szCs w:val="28"/>
        </w:rPr>
        <w:t>реализации права на образование. В</w:t>
      </w:r>
      <w:r w:rsidR="00756C21" w:rsidRPr="005F6A6F">
        <w:rPr>
          <w:rFonts w:ascii="Times New Roman" w:hAnsi="Times New Roman" w:cs="Times New Roman"/>
          <w:sz w:val="28"/>
          <w:szCs w:val="28"/>
        </w:rPr>
        <w:t xml:space="preserve"> том числе в случаях возникновения конфликта интересов педагогического работника, вопросам применен</w:t>
      </w:r>
      <w:r>
        <w:rPr>
          <w:rFonts w:ascii="Times New Roman" w:hAnsi="Times New Roman" w:cs="Times New Roman"/>
          <w:sz w:val="28"/>
          <w:szCs w:val="28"/>
        </w:rPr>
        <w:t>ия локальных нормативных актов о</w:t>
      </w:r>
      <w:r w:rsidR="00756C21" w:rsidRPr="005F6A6F">
        <w:rPr>
          <w:rFonts w:ascii="Times New Roman" w:hAnsi="Times New Roman" w:cs="Times New Roman"/>
          <w:sz w:val="28"/>
          <w:szCs w:val="28"/>
        </w:rPr>
        <w:t xml:space="preserve">рганизации, обжалования решений о применении </w:t>
      </w:r>
      <w:proofErr w:type="gramStart"/>
      <w:r w:rsidR="00756C21" w:rsidRPr="005F6A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6C21" w:rsidRPr="005F6A6F">
        <w:rPr>
          <w:rFonts w:ascii="Times New Roman" w:hAnsi="Times New Roman" w:cs="Times New Roman"/>
          <w:sz w:val="28"/>
          <w:szCs w:val="28"/>
        </w:rPr>
        <w:t xml:space="preserve"> обучающимся дисциплинарного взыскания. В состав </w:t>
      </w:r>
      <w:r w:rsidR="000637A0" w:rsidRPr="005F6A6F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по урегулированию споров между </w:t>
      </w:r>
      <w:r w:rsidR="00E23FB5" w:rsidRPr="005F6A6F">
        <w:rPr>
          <w:rFonts w:ascii="Times New Roman" w:hAnsi="Times New Roman" w:cs="Times New Roman"/>
          <w:sz w:val="28"/>
          <w:szCs w:val="28"/>
        </w:rPr>
        <w:t>участн</w:t>
      </w:r>
      <w:r>
        <w:rPr>
          <w:rFonts w:ascii="Times New Roman" w:hAnsi="Times New Roman" w:cs="Times New Roman"/>
          <w:sz w:val="28"/>
          <w:szCs w:val="28"/>
        </w:rPr>
        <w:t xml:space="preserve">иками образовательных отношений </w:t>
      </w:r>
      <w:r w:rsidR="00756C21" w:rsidRPr="005F6A6F">
        <w:rPr>
          <w:rFonts w:ascii="Times New Roman" w:hAnsi="Times New Roman" w:cs="Times New Roman"/>
          <w:sz w:val="28"/>
          <w:szCs w:val="28"/>
        </w:rPr>
        <w:t>входят родители, педагоги, пред</w:t>
      </w:r>
      <w:r>
        <w:rPr>
          <w:rFonts w:ascii="Times New Roman" w:hAnsi="Times New Roman" w:cs="Times New Roman"/>
          <w:sz w:val="28"/>
          <w:szCs w:val="28"/>
        </w:rPr>
        <w:t xml:space="preserve">седатель </w:t>
      </w:r>
      <w:r w:rsidR="000637A0" w:rsidRPr="005F6A6F">
        <w:rPr>
          <w:rFonts w:ascii="Times New Roman" w:hAnsi="Times New Roman" w:cs="Times New Roman"/>
          <w:sz w:val="28"/>
          <w:szCs w:val="28"/>
        </w:rPr>
        <w:t xml:space="preserve">и члены </w:t>
      </w:r>
      <w:r w:rsidR="00CC0478" w:rsidRPr="005F6A6F">
        <w:rPr>
          <w:rFonts w:ascii="Times New Roman" w:hAnsi="Times New Roman" w:cs="Times New Roman"/>
          <w:sz w:val="28"/>
          <w:szCs w:val="28"/>
        </w:rPr>
        <w:t xml:space="preserve">профсоюзной организации, </w:t>
      </w:r>
      <w:r w:rsidR="00490AA8" w:rsidRPr="005F6A6F">
        <w:rPr>
          <w:rFonts w:ascii="Times New Roman" w:hAnsi="Times New Roman" w:cs="Times New Roman"/>
          <w:sz w:val="28"/>
          <w:szCs w:val="28"/>
        </w:rPr>
        <w:t>представители органов ученического самоуправления.</w:t>
      </w:r>
    </w:p>
    <w:p w:rsidR="00F03834" w:rsidRPr="005F6A6F" w:rsidRDefault="000C6F76" w:rsidP="00F03834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ся. </w:t>
      </w:r>
      <w:r w:rsidR="003537B2" w:rsidRPr="005F6A6F">
        <w:rPr>
          <w:rFonts w:ascii="Times New Roman" w:eastAsia="Calibri" w:hAnsi="Times New Roman" w:cs="Times New Roman"/>
          <w:sz w:val="28"/>
          <w:szCs w:val="28"/>
          <w:lang w:eastAsia="en-US"/>
        </w:rPr>
        <w:t>Одной из фор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537B2" w:rsidRPr="005F6A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сударств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но - общественного управления является </w:t>
      </w:r>
      <w:r w:rsidR="003537B2" w:rsidRPr="005F6A6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еническое самоуправление</w:t>
      </w:r>
      <w:r w:rsidR="00F038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03834" w:rsidRPr="005F6A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ученического самоуправления в школе сегодня – это реальная помощь детям войти в меняющийся мир цивилизованными людьми, </w:t>
      </w:r>
      <w:r w:rsidR="008212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о </w:t>
      </w:r>
      <w:r w:rsidR="00F03834" w:rsidRPr="005F6A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ь </w:t>
      </w:r>
      <w:r w:rsidR="0068094F">
        <w:rPr>
          <w:rFonts w:ascii="Times New Roman" w:eastAsia="Calibri" w:hAnsi="Times New Roman" w:cs="Times New Roman"/>
          <w:sz w:val="28"/>
          <w:szCs w:val="28"/>
          <w:lang w:eastAsia="en-US"/>
        </w:rPr>
        <w:t>удовлетворения</w:t>
      </w:r>
      <w:r w:rsidR="00F03834" w:rsidRPr="005F6A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нообразных интересов и потребностей, это признак демократичных отношений в школьном коллективе.</w:t>
      </w:r>
    </w:p>
    <w:p w:rsidR="00A22DFF" w:rsidRDefault="000C6F76" w:rsidP="004814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ь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нического самоуправления в гимназии – это создание условий для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у школьников гражданской ответственности и правового самосознания, духовности и культуры, инициативности, самостоятельности и ответственности, толерантности, спос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ности к успешной социализации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ществе и активной адаптации на рынке труда в будущем,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</w:rPr>
        <w:t xml:space="preserve"> способной к личностному самоопределению и саморазвитию, готовой к успешному преодолению психологических труд</w:t>
      </w:r>
      <w:r w:rsidR="0068094F">
        <w:rPr>
          <w:rFonts w:ascii="Times New Roman" w:eastAsia="Times New Roman" w:hAnsi="Times New Roman" w:cs="Times New Roman"/>
          <w:sz w:val="28"/>
          <w:szCs w:val="28"/>
        </w:rPr>
        <w:t xml:space="preserve">ностей, возникающих в процессе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</w:rPr>
        <w:t xml:space="preserve">воспитания и общения. </w:t>
      </w:r>
      <w:proofErr w:type="gramEnd"/>
    </w:p>
    <w:p w:rsidR="00821250" w:rsidRDefault="00A22DFF" w:rsidP="00A22D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1250" w:rsidRPr="005F6A6F">
        <w:rPr>
          <w:rFonts w:ascii="Times New Roman" w:eastAsia="Times New Roman" w:hAnsi="Times New Roman" w:cs="Times New Roman"/>
          <w:sz w:val="28"/>
          <w:szCs w:val="28"/>
        </w:rPr>
        <w:t xml:space="preserve">В МБОУ «Гимназия №21» с 1999 </w:t>
      </w:r>
      <w:r w:rsidR="00821250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821250" w:rsidRPr="005F6A6F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16 лет существует и активно работает система ученического самоуправления «Парламент». </w:t>
      </w:r>
    </w:p>
    <w:p w:rsidR="003537B2" w:rsidRPr="00A22DFF" w:rsidRDefault="00A22DFF" w:rsidP="00821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C4B">
        <w:rPr>
          <w:rFonts w:ascii="Times New Roman" w:hAnsi="Times New Roman" w:cs="Times New Roman"/>
          <w:sz w:val="28"/>
          <w:szCs w:val="28"/>
        </w:rPr>
        <w:t>Орган детского</w:t>
      </w:r>
      <w:r>
        <w:rPr>
          <w:rFonts w:ascii="Times New Roman" w:hAnsi="Times New Roman" w:cs="Times New Roman"/>
          <w:sz w:val="28"/>
          <w:szCs w:val="28"/>
        </w:rPr>
        <w:t xml:space="preserve"> ученического </w:t>
      </w:r>
      <w:r w:rsidRPr="00056C4B">
        <w:rPr>
          <w:rFonts w:ascii="Times New Roman" w:hAnsi="Times New Roman" w:cs="Times New Roman"/>
          <w:sz w:val="28"/>
          <w:szCs w:val="28"/>
        </w:rPr>
        <w:t xml:space="preserve">самоуправления «Парламент» </w:t>
      </w:r>
      <w:r>
        <w:rPr>
          <w:rFonts w:ascii="Times New Roman" w:hAnsi="Times New Roman" w:cs="Times New Roman"/>
          <w:sz w:val="28"/>
          <w:szCs w:val="28"/>
        </w:rPr>
        <w:t>объединяе</w:t>
      </w:r>
      <w:r w:rsidRPr="00056C4B">
        <w:rPr>
          <w:rFonts w:ascii="Times New Roman" w:hAnsi="Times New Roman" w:cs="Times New Roman"/>
          <w:sz w:val="28"/>
          <w:szCs w:val="28"/>
        </w:rPr>
        <w:t>т учащихся 1-11 классов на добровольной основе, имеющих интерес и склонность к организации общешкольных дел, стремление к созданию условий в гимназии для развития способностей любого ученика, независимо входят они в объединения или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C4B">
        <w:rPr>
          <w:rFonts w:ascii="Times New Roman" w:hAnsi="Times New Roman" w:cs="Times New Roman"/>
          <w:sz w:val="28"/>
          <w:szCs w:val="28"/>
        </w:rPr>
        <w:t>Ученическое самоуправление позволяет гимназистам самостоятельно решать вопросы школьной жизни, исходя из своих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36B8">
        <w:rPr>
          <w:rFonts w:ascii="Times New Roman" w:hAnsi="Times New Roman" w:cs="Times New Roman"/>
          <w:sz w:val="28"/>
          <w:szCs w:val="28"/>
        </w:rPr>
        <w:t xml:space="preserve"> Президен</w:t>
      </w:r>
      <w:r w:rsidR="0068094F">
        <w:rPr>
          <w:rFonts w:ascii="Times New Roman" w:hAnsi="Times New Roman" w:cs="Times New Roman"/>
          <w:sz w:val="28"/>
          <w:szCs w:val="28"/>
        </w:rPr>
        <w:t>т гимназии является высшим органом</w:t>
      </w:r>
      <w:r w:rsidRPr="00E53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E536B8">
        <w:rPr>
          <w:rFonts w:ascii="Times New Roman" w:hAnsi="Times New Roman" w:cs="Times New Roman"/>
          <w:sz w:val="28"/>
          <w:szCs w:val="28"/>
        </w:rPr>
        <w:t xml:space="preserve">ученическ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в </w:t>
      </w:r>
      <w:r w:rsidRPr="00E536B8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6C4B">
        <w:rPr>
          <w:rFonts w:ascii="Times New Roman" w:hAnsi="Times New Roman" w:cs="Times New Roman"/>
          <w:sz w:val="28"/>
          <w:szCs w:val="28"/>
        </w:rPr>
        <w:t>В состав «Парламента» входя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6C4B">
        <w:rPr>
          <w:rFonts w:ascii="Times New Roman" w:hAnsi="Times New Roman" w:cs="Times New Roman"/>
          <w:sz w:val="28"/>
          <w:szCs w:val="28"/>
        </w:rPr>
        <w:t xml:space="preserve">палата </w:t>
      </w:r>
      <w:proofErr w:type="spellStart"/>
      <w:r w:rsidRPr="00056C4B">
        <w:rPr>
          <w:rFonts w:ascii="Times New Roman" w:hAnsi="Times New Roman" w:cs="Times New Roman"/>
          <w:sz w:val="28"/>
          <w:szCs w:val="28"/>
        </w:rPr>
        <w:t>Л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56C4B">
        <w:rPr>
          <w:rFonts w:ascii="Times New Roman" w:hAnsi="Times New Roman" w:cs="Times New Roman"/>
          <w:sz w:val="28"/>
          <w:szCs w:val="28"/>
        </w:rPr>
        <w:t xml:space="preserve">палата </w:t>
      </w:r>
      <w:proofErr w:type="spellStart"/>
      <w:r w:rsidRPr="00056C4B">
        <w:rPr>
          <w:rFonts w:ascii="Times New Roman" w:hAnsi="Times New Roman" w:cs="Times New Roman"/>
          <w:sz w:val="28"/>
          <w:szCs w:val="28"/>
        </w:rPr>
        <w:t>ОбщИн</w:t>
      </w:r>
      <w:proofErr w:type="spellEnd"/>
      <w:r w:rsidRPr="00056C4B">
        <w:rPr>
          <w:rFonts w:ascii="Times New Roman" w:hAnsi="Times New Roman" w:cs="Times New Roman"/>
          <w:sz w:val="28"/>
          <w:szCs w:val="28"/>
        </w:rPr>
        <w:t xml:space="preserve">. В палату </w:t>
      </w:r>
      <w:proofErr w:type="spellStart"/>
      <w:r w:rsidRPr="00056C4B">
        <w:rPr>
          <w:rFonts w:ascii="Times New Roman" w:hAnsi="Times New Roman" w:cs="Times New Roman"/>
          <w:sz w:val="28"/>
          <w:szCs w:val="28"/>
        </w:rPr>
        <w:t>Л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C4B">
        <w:rPr>
          <w:rFonts w:ascii="Times New Roman" w:hAnsi="Times New Roman" w:cs="Times New Roman"/>
          <w:sz w:val="28"/>
          <w:szCs w:val="28"/>
        </w:rPr>
        <w:t>выбираются учащиеся 5-11 классов сроком на 1 год, которые будут представлять интересы класса в Парламен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C4B">
        <w:rPr>
          <w:rFonts w:ascii="Times New Roman" w:hAnsi="Times New Roman" w:cs="Times New Roman"/>
          <w:sz w:val="28"/>
          <w:szCs w:val="28"/>
        </w:rPr>
        <w:t xml:space="preserve">В палату </w:t>
      </w:r>
      <w:proofErr w:type="spellStart"/>
      <w:r w:rsidRPr="00056C4B">
        <w:rPr>
          <w:rFonts w:ascii="Times New Roman" w:hAnsi="Times New Roman" w:cs="Times New Roman"/>
          <w:sz w:val="28"/>
          <w:szCs w:val="28"/>
        </w:rPr>
        <w:t>ОбщИн</w:t>
      </w:r>
      <w:proofErr w:type="spellEnd"/>
      <w:r w:rsidRPr="00056C4B">
        <w:rPr>
          <w:rFonts w:ascii="Times New Roman" w:hAnsi="Times New Roman" w:cs="Times New Roman"/>
          <w:sz w:val="28"/>
          <w:szCs w:val="28"/>
        </w:rPr>
        <w:t xml:space="preserve"> входят ребята из различных объединений гимназии, которые соответствуют интересам и потребностям детей, реализуемых в их свободной, а не принудительной деятельности.</w:t>
      </w:r>
    </w:p>
    <w:p w:rsidR="003537B2" w:rsidRPr="00821250" w:rsidRDefault="003537B2" w:rsidP="0082125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250">
        <w:rPr>
          <w:rFonts w:ascii="Times New Roman" w:hAnsi="Times New Roman" w:cs="Times New Roman"/>
          <w:sz w:val="28"/>
          <w:szCs w:val="28"/>
        </w:rPr>
        <w:t>В 2007 году модель ученического самоуправления гимназии «Парламент» стала победителем В</w:t>
      </w:r>
      <w:r w:rsidR="00F03834" w:rsidRPr="00821250">
        <w:rPr>
          <w:rFonts w:ascii="Times New Roman" w:hAnsi="Times New Roman" w:cs="Times New Roman"/>
          <w:sz w:val="28"/>
          <w:szCs w:val="28"/>
        </w:rPr>
        <w:t xml:space="preserve">сероссийского конкурса моделей </w:t>
      </w:r>
      <w:r w:rsidRPr="00821250">
        <w:rPr>
          <w:rFonts w:ascii="Times New Roman" w:hAnsi="Times New Roman" w:cs="Times New Roman"/>
          <w:sz w:val="28"/>
          <w:szCs w:val="28"/>
        </w:rPr>
        <w:t>ученическо</w:t>
      </w:r>
      <w:r w:rsidR="00F03834" w:rsidRPr="00821250">
        <w:rPr>
          <w:rFonts w:ascii="Times New Roman" w:hAnsi="Times New Roman" w:cs="Times New Roman"/>
          <w:sz w:val="28"/>
          <w:szCs w:val="28"/>
        </w:rPr>
        <w:t xml:space="preserve">го самоуправления. В 2008 году </w:t>
      </w:r>
      <w:r w:rsidRPr="00821250">
        <w:rPr>
          <w:rFonts w:ascii="Times New Roman" w:hAnsi="Times New Roman" w:cs="Times New Roman"/>
          <w:sz w:val="28"/>
          <w:szCs w:val="28"/>
        </w:rPr>
        <w:t>«Парламент» гимназии стал дипломантом областного конкурса добровольческих инициатив «Энергия молодых» в рамках благотворительной программы ОАО «Ку</w:t>
      </w:r>
      <w:r w:rsidR="00F03834" w:rsidRPr="00821250">
        <w:rPr>
          <w:rFonts w:ascii="Times New Roman" w:hAnsi="Times New Roman" w:cs="Times New Roman"/>
          <w:sz w:val="28"/>
          <w:szCs w:val="28"/>
        </w:rPr>
        <w:t xml:space="preserve">збассэнерго». Члены парламента </w:t>
      </w:r>
      <w:r w:rsidRPr="00821250">
        <w:rPr>
          <w:rFonts w:ascii="Times New Roman" w:hAnsi="Times New Roman" w:cs="Times New Roman"/>
          <w:sz w:val="28"/>
          <w:szCs w:val="28"/>
        </w:rPr>
        <w:t>являются участниками и победителями городс</w:t>
      </w:r>
      <w:r w:rsidR="00F03834" w:rsidRPr="00821250">
        <w:rPr>
          <w:rFonts w:ascii="Times New Roman" w:hAnsi="Times New Roman" w:cs="Times New Roman"/>
          <w:sz w:val="28"/>
          <w:szCs w:val="28"/>
        </w:rPr>
        <w:t xml:space="preserve">ких, областных и всероссийских конкурсов по самоуправлению. В 2008 году ученик гимназии </w:t>
      </w:r>
      <w:r w:rsidRPr="00821250">
        <w:rPr>
          <w:rFonts w:ascii="Times New Roman" w:hAnsi="Times New Roman" w:cs="Times New Roman"/>
          <w:sz w:val="28"/>
          <w:szCs w:val="28"/>
        </w:rPr>
        <w:t>получил Гранд президента РФ за активную работу в органах ученического самоуправления.</w:t>
      </w:r>
      <w:r w:rsidR="0068094F" w:rsidRPr="00821250">
        <w:rPr>
          <w:rFonts w:ascii="Times New Roman" w:hAnsi="Times New Roman" w:cs="Times New Roman"/>
          <w:sz w:val="28"/>
          <w:szCs w:val="28"/>
        </w:rPr>
        <w:t xml:space="preserve"> В 2010 году ученица гимназии, </w:t>
      </w:r>
      <w:r w:rsidR="00481466" w:rsidRPr="00821250">
        <w:rPr>
          <w:rFonts w:ascii="Times New Roman" w:hAnsi="Times New Roman" w:cs="Times New Roman"/>
          <w:sz w:val="28"/>
          <w:szCs w:val="28"/>
        </w:rPr>
        <w:t xml:space="preserve">пройдя серьезный </w:t>
      </w:r>
      <w:r w:rsidR="00AB49A5" w:rsidRPr="00821250">
        <w:rPr>
          <w:rFonts w:ascii="Times New Roman" w:hAnsi="Times New Roman" w:cs="Times New Roman"/>
          <w:sz w:val="28"/>
          <w:szCs w:val="28"/>
        </w:rPr>
        <w:t>многоуровневый отбор</w:t>
      </w:r>
      <w:r w:rsidR="00821250">
        <w:rPr>
          <w:rFonts w:ascii="Times New Roman" w:hAnsi="Times New Roman" w:cs="Times New Roman"/>
          <w:sz w:val="28"/>
          <w:szCs w:val="28"/>
        </w:rPr>
        <w:t>,</w:t>
      </w:r>
      <w:r w:rsidR="00AB49A5" w:rsidRPr="00821250">
        <w:rPr>
          <w:rFonts w:ascii="Times New Roman" w:hAnsi="Times New Roman" w:cs="Times New Roman"/>
          <w:sz w:val="28"/>
          <w:szCs w:val="28"/>
        </w:rPr>
        <w:t xml:space="preserve"> стала победителем конкурса «Юношеская восьмерка в </w:t>
      </w:r>
      <w:r w:rsidR="00481466" w:rsidRPr="00821250">
        <w:rPr>
          <w:rFonts w:ascii="Times New Roman" w:hAnsi="Times New Roman" w:cs="Times New Roman"/>
          <w:sz w:val="28"/>
          <w:szCs w:val="28"/>
        </w:rPr>
        <w:t>России»</w:t>
      </w:r>
      <w:r w:rsidR="00AB49A5" w:rsidRPr="00821250">
        <w:rPr>
          <w:rFonts w:ascii="Times New Roman" w:hAnsi="Times New Roman" w:cs="Times New Roman"/>
          <w:sz w:val="28"/>
          <w:szCs w:val="28"/>
        </w:rPr>
        <w:t xml:space="preserve"> и в составе сборной команды представляла интересы российской молодежи на саммите «Большой </w:t>
      </w:r>
      <w:r w:rsidR="00AB49A5" w:rsidRPr="00821250">
        <w:rPr>
          <w:rFonts w:ascii="Times New Roman" w:hAnsi="Times New Roman" w:cs="Times New Roman"/>
          <w:sz w:val="28"/>
          <w:szCs w:val="28"/>
        </w:rPr>
        <w:lastRenderedPageBreak/>
        <w:t>восьмерки» в Канаде, где собирались главы всех государств.</w:t>
      </w:r>
      <w:r w:rsidR="00481466" w:rsidRPr="00821250">
        <w:rPr>
          <w:rFonts w:ascii="Times New Roman" w:hAnsi="Times New Roman" w:cs="Times New Roman"/>
          <w:sz w:val="28"/>
          <w:szCs w:val="28"/>
        </w:rPr>
        <w:t xml:space="preserve"> </w:t>
      </w:r>
      <w:r w:rsidR="00F03834" w:rsidRPr="00821250">
        <w:rPr>
          <w:rFonts w:ascii="Times New Roman" w:hAnsi="Times New Roman" w:cs="Times New Roman"/>
          <w:sz w:val="28"/>
          <w:szCs w:val="28"/>
        </w:rPr>
        <w:t xml:space="preserve">В 2010 </w:t>
      </w:r>
      <w:r w:rsidR="00821250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821250">
        <w:rPr>
          <w:rFonts w:ascii="Times New Roman" w:hAnsi="Times New Roman" w:cs="Times New Roman"/>
          <w:sz w:val="28"/>
          <w:szCs w:val="28"/>
        </w:rPr>
        <w:t>ребята из Пресс</w:t>
      </w:r>
      <w:r w:rsidR="00F03834" w:rsidRPr="00821250">
        <w:rPr>
          <w:rFonts w:ascii="Times New Roman" w:hAnsi="Times New Roman" w:cs="Times New Roman"/>
          <w:sz w:val="28"/>
          <w:szCs w:val="28"/>
        </w:rPr>
        <w:t xml:space="preserve"> </w:t>
      </w:r>
      <w:r w:rsidRPr="00821250">
        <w:rPr>
          <w:rFonts w:ascii="Times New Roman" w:hAnsi="Times New Roman" w:cs="Times New Roman"/>
          <w:sz w:val="28"/>
          <w:szCs w:val="28"/>
        </w:rPr>
        <w:t>-</w:t>
      </w:r>
      <w:r w:rsidR="00F03834" w:rsidRPr="00821250">
        <w:rPr>
          <w:rFonts w:ascii="Times New Roman" w:hAnsi="Times New Roman" w:cs="Times New Roman"/>
          <w:sz w:val="28"/>
          <w:szCs w:val="28"/>
        </w:rPr>
        <w:t xml:space="preserve"> </w:t>
      </w:r>
      <w:r w:rsidRPr="00821250">
        <w:rPr>
          <w:rFonts w:ascii="Times New Roman" w:hAnsi="Times New Roman" w:cs="Times New Roman"/>
          <w:sz w:val="28"/>
          <w:szCs w:val="28"/>
        </w:rPr>
        <w:t>Центра гимназии стали победителями областного конкурса «Юные корреспонденты Кузбасса» и получили в подарок мини-типографию.</w:t>
      </w:r>
    </w:p>
    <w:p w:rsidR="003537B2" w:rsidRPr="005F6A6F" w:rsidRDefault="00F03834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37B2" w:rsidRPr="005F6A6F">
        <w:rPr>
          <w:rFonts w:ascii="Times New Roman" w:eastAsia="Times New Roman" w:hAnsi="Times New Roman" w:cs="Times New Roman"/>
          <w:sz w:val="28"/>
          <w:szCs w:val="28"/>
        </w:rPr>
        <w:t xml:space="preserve">В гимназии спроектирована система полифункциональной поддержки дет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ического самоуправления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</w:rPr>
        <w:t xml:space="preserve">«Парламент», которая стала победителем Первого Всероссийского конкурса авторских программ и </w:t>
      </w:r>
      <w:proofErr w:type="spellStart"/>
      <w:r w:rsidR="003537B2" w:rsidRPr="005F6A6F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="003537B2" w:rsidRPr="005F6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537B2" w:rsidRPr="005F6A6F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="003537B2" w:rsidRPr="005F6A6F">
        <w:rPr>
          <w:rFonts w:ascii="Times New Roman" w:eastAsia="Times New Roman" w:hAnsi="Times New Roman" w:cs="Times New Roman"/>
          <w:sz w:val="28"/>
          <w:szCs w:val="28"/>
        </w:rPr>
        <w:t>етодических материалов Федерального института развития образования в 2010 году.</w:t>
      </w:r>
      <w:bookmarkStart w:id="1" w:name="_GoBack"/>
      <w:bookmarkEnd w:id="1"/>
    </w:p>
    <w:p w:rsidR="003537B2" w:rsidRPr="00995943" w:rsidRDefault="003537B2" w:rsidP="005F6A6F">
      <w:pPr>
        <w:spacing w:line="360" w:lineRule="auto"/>
        <w:ind w:left="36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95943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 самоуправления в М</w:t>
      </w:r>
      <w:r w:rsidR="003A377E" w:rsidRPr="00995943">
        <w:rPr>
          <w:rFonts w:ascii="Times New Roman" w:eastAsia="Calibri" w:hAnsi="Times New Roman" w:cs="Times New Roman"/>
          <w:sz w:val="28"/>
          <w:szCs w:val="28"/>
          <w:lang w:eastAsia="en-US"/>
        </w:rPr>
        <w:t>БОУ «Гимназия №21» трехуровневая:</w:t>
      </w:r>
    </w:p>
    <w:p w:rsidR="003537B2" w:rsidRDefault="003537B2" w:rsidP="00481466">
      <w:pPr>
        <w:widowControl w:val="0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Первый уровень – самоуправление в к</w:t>
      </w:r>
      <w:r w:rsidR="00F0383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лассном коллективе </w:t>
      </w:r>
      <w:r w:rsidR="00F03834">
        <w:rPr>
          <w:noProof/>
        </w:rPr>
        <w:drawing>
          <wp:inline distT="0" distB="0" distL="0" distR="0">
            <wp:extent cx="2321340" cy="1424763"/>
            <wp:effectExtent l="19050" t="0" r="2760" b="0"/>
            <wp:docPr id="1" name="Рисунок 10" descr="http://www.lgym21.ru/images/stories/%20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gym21.ru/images/stories/%20%2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17" cy="14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7B2" w:rsidRPr="005F6A6F" w:rsidRDefault="003537B2" w:rsidP="00F03834">
      <w:pPr>
        <w:widowControl w:val="0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Второй уровень – гимназическое уче</w:t>
      </w:r>
      <w:r w:rsidR="00F03834">
        <w:rPr>
          <w:rFonts w:ascii="Times New Roman" w:eastAsia="Times New Roman" w:hAnsi="Times New Roman" w:cs="Times New Roman"/>
          <w:snapToGrid w:val="0"/>
          <w:sz w:val="28"/>
          <w:szCs w:val="28"/>
        </w:rPr>
        <w:t>ническое самоуправление.</w:t>
      </w:r>
    </w:p>
    <w:p w:rsidR="003537B2" w:rsidRPr="005F6A6F" w:rsidRDefault="003537B2" w:rsidP="00F03834">
      <w:pPr>
        <w:widowControl w:val="0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ретий уровень – </w:t>
      </w:r>
      <w:proofErr w:type="spellStart"/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общегимназическое</w:t>
      </w:r>
      <w:proofErr w:type="spellEnd"/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амоуправление – Совет гимназии.</w:t>
      </w:r>
    </w:p>
    <w:p w:rsidR="003537B2" w:rsidRPr="005F6A6F" w:rsidRDefault="00F03834" w:rsidP="00F03834">
      <w:pPr>
        <w:widowControl w:val="0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Ученическое </w:t>
      </w:r>
      <w:r w:rsidR="0082125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амоуправление </w:t>
      </w:r>
      <w:r w:rsidR="003537B2"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ано на следующих принципах:</w:t>
      </w:r>
    </w:p>
    <w:p w:rsidR="003537B2" w:rsidRPr="005F6A6F" w:rsidRDefault="003537B2" w:rsidP="00F03834">
      <w:pPr>
        <w:widowControl w:val="0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- </w:t>
      </w:r>
      <w:proofErr w:type="spellStart"/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гуманистичность</w:t>
      </w:r>
      <w:proofErr w:type="spellEnd"/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управление сориентировано на ч</w:t>
      </w:r>
      <w:r w:rsidR="00F03834">
        <w:rPr>
          <w:rFonts w:ascii="Times New Roman" w:eastAsia="Times New Roman" w:hAnsi="Times New Roman" w:cs="Times New Roman"/>
          <w:snapToGrid w:val="0"/>
          <w:sz w:val="28"/>
          <w:szCs w:val="28"/>
        </w:rPr>
        <w:t>еловека, которого уважают и кот</w:t>
      </w: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орому доверяют - президент гимназического парламента);</w:t>
      </w:r>
    </w:p>
    <w:p w:rsidR="003537B2" w:rsidRPr="005F6A6F" w:rsidRDefault="003537B2" w:rsidP="00F03834">
      <w:pPr>
        <w:widowControl w:val="0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- демократичность (каждый гимназист может участвовать в выборах, принимать участие в различных вопросах гимназической жизни.);</w:t>
      </w:r>
    </w:p>
    <w:p w:rsidR="003537B2" w:rsidRPr="005F6A6F" w:rsidRDefault="003537B2" w:rsidP="005F6A6F">
      <w:pPr>
        <w:widowControl w:val="0"/>
        <w:spacing w:before="60"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- равноправие (все должны иметь право решающего голоса при принятии того или иного решения);</w:t>
      </w:r>
    </w:p>
    <w:p w:rsidR="003537B2" w:rsidRPr="005F6A6F" w:rsidRDefault="003537B2" w:rsidP="005F6A6F">
      <w:pPr>
        <w:widowControl w:val="0"/>
        <w:spacing w:before="60"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- целесообразность (деятельность органов ученического самоуправления должна быть направлена на реализацию интересов и потребностей учащихся);</w:t>
      </w:r>
    </w:p>
    <w:p w:rsidR="003537B2" w:rsidRPr="005F6A6F" w:rsidRDefault="003537B2" w:rsidP="005F6A6F">
      <w:pPr>
        <w:widowControl w:val="0"/>
        <w:spacing w:before="60"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-выборность (полномочия приобретаются в результате выборов);</w:t>
      </w:r>
    </w:p>
    <w:p w:rsidR="003537B2" w:rsidRPr="005F6A6F" w:rsidRDefault="003537B2" w:rsidP="005F6A6F">
      <w:pPr>
        <w:widowControl w:val="0"/>
        <w:spacing w:before="60"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-законность (соблюдение правовых и нормативных актов);</w:t>
      </w:r>
    </w:p>
    <w:p w:rsidR="003537B2" w:rsidRPr="005F6A6F" w:rsidRDefault="003537B2" w:rsidP="005F6A6F">
      <w:pPr>
        <w:widowControl w:val="0"/>
        <w:spacing w:before="60"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-откровенность и гласность (работа органов самоуправления должна быть открыта для всех учащихся);</w:t>
      </w:r>
    </w:p>
    <w:p w:rsidR="003537B2" w:rsidRPr="005F6A6F" w:rsidRDefault="003537B2" w:rsidP="005F6A6F">
      <w:pPr>
        <w:widowControl w:val="0"/>
        <w:spacing w:before="60"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- ответственность (н</w:t>
      </w:r>
      <w:r w:rsidR="00852EEE">
        <w:rPr>
          <w:rFonts w:ascii="Times New Roman" w:eastAsia="Times New Roman" w:hAnsi="Times New Roman" w:cs="Times New Roman"/>
          <w:snapToGrid w:val="0"/>
          <w:sz w:val="28"/>
          <w:szCs w:val="28"/>
        </w:rPr>
        <w:t>еобходимо регулярно делать отчет</w:t>
      </w: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 проделанной работе и ее результатах перед своими избирателями);</w:t>
      </w:r>
    </w:p>
    <w:p w:rsidR="003537B2" w:rsidRPr="005F6A6F" w:rsidRDefault="003537B2" w:rsidP="005F6A6F">
      <w:pPr>
        <w:widowControl w:val="0"/>
        <w:spacing w:before="60"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-самодеятельность (творчество, активность, самостоятельность учащихся);</w:t>
      </w:r>
    </w:p>
    <w:p w:rsidR="003537B2" w:rsidRPr="005F6A6F" w:rsidRDefault="003537B2" w:rsidP="005F6A6F">
      <w:pPr>
        <w:widowControl w:val="0"/>
        <w:spacing w:before="60"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- разнообразие деятельности;</w:t>
      </w:r>
    </w:p>
    <w:p w:rsidR="003537B2" w:rsidRPr="005F6A6F" w:rsidRDefault="003537B2" w:rsidP="005F6A6F">
      <w:pPr>
        <w:widowControl w:val="0"/>
        <w:spacing w:before="60"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- личная заинтересованность, способствующая при</w:t>
      </w:r>
      <w:r w:rsidR="00852EEE">
        <w:rPr>
          <w:rFonts w:ascii="Times New Roman" w:eastAsia="Times New Roman" w:hAnsi="Times New Roman" w:cs="Times New Roman"/>
          <w:snapToGrid w:val="0"/>
          <w:sz w:val="28"/>
          <w:szCs w:val="28"/>
        </w:rPr>
        <w:t>нятию обязательств перед коллек</w:t>
      </w:r>
      <w:r w:rsidRPr="005F6A6F">
        <w:rPr>
          <w:rFonts w:ascii="Times New Roman" w:eastAsia="Times New Roman" w:hAnsi="Times New Roman" w:cs="Times New Roman"/>
          <w:snapToGrid w:val="0"/>
          <w:sz w:val="28"/>
          <w:szCs w:val="28"/>
        </w:rPr>
        <w:t>тивом учащихся.</w:t>
      </w:r>
    </w:p>
    <w:p w:rsidR="003537B2" w:rsidRPr="005F6A6F" w:rsidRDefault="003537B2" w:rsidP="005F6A6F">
      <w:pPr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6A6F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подготовительной работы и в совместной деятельности выявляются лидеры, которые возглавляют работоспособный орган самоуправления. А включение ребят в разнообразные виды деятельности</w:t>
      </w:r>
      <w:r w:rsidR="008212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ективного характера приводи</w:t>
      </w:r>
      <w:r w:rsidRPr="005F6A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к рождению подструктур основного органа самоуправления: палат </w:t>
      </w:r>
      <w:proofErr w:type="spellStart"/>
      <w:r w:rsidRPr="005F6A6F">
        <w:rPr>
          <w:rFonts w:ascii="Times New Roman" w:eastAsia="Calibri" w:hAnsi="Times New Roman" w:cs="Times New Roman"/>
          <w:sz w:val="28"/>
          <w:szCs w:val="28"/>
          <w:lang w:eastAsia="en-US"/>
        </w:rPr>
        <w:t>ЛОРДов</w:t>
      </w:r>
      <w:proofErr w:type="spellEnd"/>
      <w:r w:rsidRPr="005F6A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алаты </w:t>
      </w:r>
      <w:proofErr w:type="spellStart"/>
      <w:r w:rsidRPr="005F6A6F">
        <w:rPr>
          <w:rFonts w:ascii="Times New Roman" w:eastAsia="Calibri" w:hAnsi="Times New Roman" w:cs="Times New Roman"/>
          <w:sz w:val="28"/>
          <w:szCs w:val="28"/>
          <w:lang w:eastAsia="en-US"/>
        </w:rPr>
        <w:t>ОбщИн</w:t>
      </w:r>
      <w:proofErr w:type="spellEnd"/>
      <w:r w:rsidRPr="005F6A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537B2" w:rsidRPr="00995943" w:rsidRDefault="00852EEE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период 2012-2015 гг.</w:t>
      </w:r>
      <w:r w:rsidR="0048146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ыми направлениями работы</w:t>
      </w:r>
      <w:r w:rsidR="008212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а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нического самоуправления были следующие:</w:t>
      </w:r>
      <w:r w:rsidR="00995943" w:rsidRPr="009959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95943" w:rsidRPr="0099594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ейное воспитание как часть патриотического воспитания</w:t>
      </w:r>
      <w:r w:rsidR="00995943" w:rsidRPr="009959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995943" w:rsidRPr="0099594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5943" w:rsidRPr="00995943">
        <w:rPr>
          <w:rFonts w:ascii="Times New Roman" w:eastAsia="Times New Roman" w:hAnsi="Times New Roman" w:cs="Times New Roman"/>
          <w:sz w:val="28"/>
          <w:szCs w:val="28"/>
          <w:lang w:eastAsia="en-US"/>
        </w:rPr>
        <w:t>оспитание любви к родному городу, к своей «малой» родине, воспитание интереса к истории Родины</w:t>
      </w:r>
      <w:r w:rsidR="00995943" w:rsidRPr="009959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95943" w:rsidRPr="00995943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ско</w:t>
      </w:r>
      <w:proofErr w:type="spellEnd"/>
      <w:r w:rsidR="00995943" w:rsidRPr="009959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патриотическое воспитание</w:t>
      </w:r>
      <w:r w:rsidR="00995943" w:rsidRPr="009959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995943" w:rsidRPr="00995943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овно - нравственное воспитание</w:t>
      </w:r>
      <w:r w:rsidR="0099594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21250" w:rsidRDefault="00995943" w:rsidP="009959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82125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мейное воспитание</w:t>
      </w:r>
      <w:r w:rsidR="003537B2" w:rsidRPr="005F6A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ак часть патриотического воспитания</w:t>
      </w:r>
      <w:r w:rsidR="00EC2B6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EC2B6C" w:rsidRPr="00EC2B6C">
        <w:rPr>
          <w:rFonts w:ascii="Times New Roman" w:eastAsia="Times New Roman" w:hAnsi="Times New Roman" w:cs="Times New Roman"/>
          <w:sz w:val="28"/>
          <w:szCs w:val="28"/>
          <w:lang w:eastAsia="en-US"/>
        </w:rPr>
        <w:t>Э</w:t>
      </w:r>
      <w:r w:rsidR="003537B2" w:rsidRPr="00EC2B6C">
        <w:rPr>
          <w:rFonts w:ascii="Times New Roman" w:eastAsia="Times New Roman" w:hAnsi="Times New Roman" w:cs="Times New Roman"/>
          <w:sz w:val="28"/>
          <w:szCs w:val="28"/>
          <w:lang w:eastAsia="en-US"/>
        </w:rPr>
        <w:t>т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о направление реализ</w:t>
      </w:r>
      <w:r w:rsidR="00CA6A0B">
        <w:rPr>
          <w:rFonts w:ascii="Times New Roman" w:eastAsia="Times New Roman" w:hAnsi="Times New Roman" w:cs="Times New Roman"/>
          <w:sz w:val="28"/>
          <w:szCs w:val="28"/>
          <w:lang w:eastAsia="en-US"/>
        </w:rPr>
        <w:t>уется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гимназии через основные формы совместной работы семьи и школы</w:t>
      </w:r>
      <w:r w:rsidR="00821250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3537B2" w:rsidRPr="00852EEE" w:rsidRDefault="00821250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адиционные Дни семьи, Недели здоровья и спорта в гимназии, </w:t>
      </w:r>
      <w:r w:rsidR="00852EEE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 во всероссийской акции «Спорт-ал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рнатива пагубным привычкам»;</w:t>
      </w:r>
    </w:p>
    <w:p w:rsidR="00852EEE" w:rsidRDefault="00EC2B6C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курсы семейных сочинений « Я родом из Кузбасса» и «Вклад моей семьи в дело Победы», </w:t>
      </w:r>
    </w:p>
    <w:p w:rsidR="00852EEE" w:rsidRDefault="00852EEE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ные туристические поездки, походы в музеи и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ат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, различные экскурсии и т.д</w:t>
      </w:r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D2E91" w:rsidRPr="00EC2B6C" w:rsidRDefault="00852EEE" w:rsidP="00EC2B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8D2E91">
        <w:rPr>
          <w:rFonts w:ascii="Times New Roman" w:hAnsi="Times New Roman" w:cs="Times New Roman"/>
          <w:sz w:val="28"/>
          <w:szCs w:val="28"/>
        </w:rPr>
        <w:t>По представлению образовательного учреждения родители обучающихся гимназии участвуют в городских конкурсах и завоевывают призовые места.</w:t>
      </w:r>
      <w:proofErr w:type="gramEnd"/>
      <w:r w:rsidR="008D2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2E91">
        <w:rPr>
          <w:rFonts w:ascii="Times New Roman" w:hAnsi="Times New Roman" w:cs="Times New Roman"/>
          <w:sz w:val="28"/>
          <w:szCs w:val="28"/>
        </w:rPr>
        <w:t>В городском конкурсе «Молодая семья»</w:t>
      </w:r>
      <w:r w:rsidR="00481466">
        <w:rPr>
          <w:rFonts w:ascii="Times New Roman" w:hAnsi="Times New Roman" w:cs="Times New Roman"/>
          <w:sz w:val="28"/>
          <w:szCs w:val="28"/>
        </w:rPr>
        <w:t xml:space="preserve">, </w:t>
      </w:r>
      <w:r w:rsidR="008D2E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81466">
        <w:rPr>
          <w:rFonts w:ascii="Times New Roman" w:hAnsi="Times New Roman" w:cs="Times New Roman"/>
          <w:sz w:val="28"/>
          <w:szCs w:val="28"/>
        </w:rPr>
        <w:t>Кемеровчанка</w:t>
      </w:r>
      <w:proofErr w:type="spellEnd"/>
      <w:r w:rsidR="00481466">
        <w:rPr>
          <w:rFonts w:ascii="Times New Roman" w:hAnsi="Times New Roman" w:cs="Times New Roman"/>
          <w:sz w:val="28"/>
          <w:szCs w:val="28"/>
        </w:rPr>
        <w:t xml:space="preserve"> года»,</w:t>
      </w:r>
      <w:r w:rsidR="008D2E91">
        <w:rPr>
          <w:rFonts w:ascii="Times New Roman" w:hAnsi="Times New Roman" w:cs="Times New Roman"/>
          <w:sz w:val="28"/>
          <w:szCs w:val="28"/>
        </w:rPr>
        <w:t xml:space="preserve"> «Мой город – моя</w:t>
      </w:r>
      <w:r w:rsidR="00EC2B6C">
        <w:rPr>
          <w:rFonts w:ascii="Times New Roman" w:hAnsi="Times New Roman" w:cs="Times New Roman"/>
          <w:sz w:val="28"/>
          <w:szCs w:val="28"/>
        </w:rPr>
        <w:t xml:space="preserve"> семья» в номинации «Мама года», </w:t>
      </w:r>
      <w:r w:rsidR="0048146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D2E91" w:rsidRPr="00051511">
        <w:rPr>
          <w:rFonts w:ascii="Times New Roman" w:hAnsi="Times New Roman" w:cs="Times New Roman"/>
          <w:sz w:val="28"/>
          <w:szCs w:val="28"/>
        </w:rPr>
        <w:t>«Весна, семья, экология и закон»</w:t>
      </w:r>
      <w:r w:rsidR="008D2E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37B2" w:rsidRPr="005F6A6F" w:rsidRDefault="00995943" w:rsidP="0099594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537B2" w:rsidRPr="005F6A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спитание любви к родному городу, к своей «малой» родине, </w:t>
      </w:r>
      <w:r w:rsidR="003537B2" w:rsidRPr="005F6A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воспитание интереса к истории Родины</w:t>
      </w:r>
      <w:r w:rsidR="00EC2B6C">
        <w:rPr>
          <w:rFonts w:ascii="Times New Roman" w:eastAsia="Times New Roman" w:hAnsi="Times New Roman" w:cs="Times New Roman"/>
          <w:sz w:val="28"/>
          <w:szCs w:val="28"/>
          <w:lang w:eastAsia="en-US"/>
        </w:rPr>
        <w:t>. Э</w:t>
      </w:r>
      <w:r w:rsidR="006564FA">
        <w:rPr>
          <w:rFonts w:ascii="Times New Roman" w:eastAsia="Times New Roman" w:hAnsi="Times New Roman" w:cs="Times New Roman"/>
          <w:sz w:val="28"/>
          <w:szCs w:val="28"/>
          <w:lang w:eastAsia="en-US"/>
        </w:rPr>
        <w:t>то направление реализуется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гимназии через организацию выставок в библиотеке «Кузбасс – край шахтерской Славы», «Страницы истории </w:t>
      </w:r>
      <w:r w:rsidR="003A377E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ного города», «70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летию</w:t>
      </w:r>
      <w:proofErr w:type="spellEnd"/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беды посвящается», «Улицы родного города», а также проведение экскурсий с учащимися, через познавател</w:t>
      </w:r>
      <w:r w:rsidR="00EC2B6C">
        <w:rPr>
          <w:rFonts w:ascii="Times New Roman" w:eastAsia="Times New Roman" w:hAnsi="Times New Roman" w:cs="Times New Roman"/>
          <w:sz w:val="28"/>
          <w:szCs w:val="28"/>
          <w:lang w:eastAsia="en-US"/>
        </w:rPr>
        <w:t>ьную игру «Путешествие уголька»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начальной школе – </w:t>
      </w:r>
      <w:proofErr w:type="gramStart"/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</w:t>
      </w:r>
      <w:proofErr w:type="gramEnd"/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торой, знакомство с историей города, действующими шахтами.</w:t>
      </w:r>
    </w:p>
    <w:p w:rsidR="00EC2B6C" w:rsidRDefault="006564FA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исты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уппы «По</w:t>
      </w:r>
      <w:r w:rsidR="003A377E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иск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организованной руководителем школьного музея «Международные связи Кузбасса»</w:t>
      </w:r>
      <w:r w:rsidR="003A377E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бирают материал для оформления стендов музея и </w:t>
      </w:r>
      <w:r w:rsidR="003A377E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ус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 стенных газет, посвященных различным историческим датам.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в музее проходят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тречи с ветеранами войны 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жениками тыла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, встречи со зна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тыми людьми угольной отрасли. Результатом </w:t>
      </w:r>
      <w:r w:rsidR="00EC2B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ой деятельности становятся ежегодные победы учащихся гимназ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й поисково-краеведческой конференции активистов шко</w:t>
      </w:r>
      <w:r w:rsidR="00EC2B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ьных музеев «Я - </w:t>
      </w:r>
      <w:proofErr w:type="spellStart"/>
      <w:r w:rsidR="00EC2B6C">
        <w:rPr>
          <w:rFonts w:ascii="Times New Roman" w:eastAsia="Times New Roman" w:hAnsi="Times New Roman" w:cs="Times New Roman"/>
          <w:sz w:val="28"/>
          <w:szCs w:val="28"/>
          <w:lang w:eastAsia="en-US"/>
        </w:rPr>
        <w:t>Кемеровчанин</w:t>
      </w:r>
      <w:proofErr w:type="spellEnd"/>
      <w:r w:rsidR="00EC2B6C">
        <w:rPr>
          <w:rFonts w:ascii="Times New Roman" w:eastAsia="Times New Roman" w:hAnsi="Times New Roman" w:cs="Times New Roman"/>
          <w:sz w:val="28"/>
          <w:szCs w:val="28"/>
          <w:lang w:eastAsia="en-US"/>
        </w:rPr>
        <w:t>» и научно-практической конферен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Колесо истории»</w:t>
      </w:r>
      <w:r w:rsidR="00EC2B6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D2113" w:rsidRDefault="00995943" w:rsidP="009959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</w:t>
      </w:r>
      <w:r w:rsidR="001171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жданско</w:t>
      </w:r>
      <w:proofErr w:type="spellEnd"/>
      <w:r w:rsidR="003537B2" w:rsidRPr="005F6A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– патриотическое воспитание</w:t>
      </w:r>
      <w:r w:rsidR="00EC2B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EC2B6C">
        <w:rPr>
          <w:rFonts w:ascii="Times New Roman" w:eastAsia="Times New Roman" w:hAnsi="Times New Roman" w:cs="Times New Roman"/>
          <w:sz w:val="28"/>
          <w:szCs w:val="28"/>
          <w:lang w:eastAsia="en-US"/>
        </w:rPr>
        <w:t>Э</w:t>
      </w:r>
      <w:r w:rsidR="001171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 направление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ре</w:t>
      </w:r>
      <w:r w:rsidR="00117104">
        <w:rPr>
          <w:rFonts w:ascii="Times New Roman" w:eastAsia="Times New Roman" w:hAnsi="Times New Roman" w:cs="Times New Roman"/>
          <w:sz w:val="28"/>
          <w:szCs w:val="28"/>
          <w:lang w:eastAsia="en-US"/>
        </w:rPr>
        <w:t>ализуется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гимназии через</w:t>
      </w:r>
      <w:r w:rsidR="000B3DDB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ю</w:t>
      </w:r>
      <w:r w:rsidR="00EC2B6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адиционных </w:t>
      </w:r>
      <w:r w:rsidR="001171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стреч </w:t>
      </w:r>
      <w:r w:rsidR="00CA6A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щихся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воинами Афганистана и Чечни, </w:t>
      </w:r>
      <w:r w:rsidR="000B3DDB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ртивной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гр</w:t>
      </w:r>
      <w:r w:rsidR="000B3DDB">
        <w:rPr>
          <w:rFonts w:ascii="Times New Roman" w:eastAsia="Times New Roman" w:hAnsi="Times New Roman" w:cs="Times New Roman"/>
          <w:sz w:val="28"/>
          <w:szCs w:val="28"/>
          <w:lang w:eastAsia="en-US"/>
        </w:rPr>
        <w:t>ы «Зарница» (</w:t>
      </w:r>
      <w:proofErr w:type="spellStart"/>
      <w:r w:rsidR="000B3DDB">
        <w:rPr>
          <w:rFonts w:ascii="Times New Roman" w:eastAsia="Times New Roman" w:hAnsi="Times New Roman" w:cs="Times New Roman"/>
          <w:sz w:val="28"/>
          <w:szCs w:val="28"/>
          <w:lang w:eastAsia="en-US"/>
        </w:rPr>
        <w:t>СоФиТ</w:t>
      </w:r>
      <w:proofErr w:type="spellEnd"/>
      <w:r w:rsidR="000B3D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; </w:t>
      </w:r>
      <w:r w:rsidR="00117104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 юнармейского отряда «Факел» в смотре-конкурсе «Лучшие юнармейские отряды к Обелиску Славы»</w:t>
      </w:r>
      <w:r w:rsidR="000B3DDB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CA6A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171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курсе «Песня в</w:t>
      </w:r>
      <w:r w:rsidR="003A377E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лдатской шинели» (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орды 5-7 классов), в </w:t>
      </w:r>
      <w:r w:rsidR="000B3DDB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творительных</w:t>
      </w:r>
      <w:r w:rsidR="001171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B3DD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цертах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ветеранов ВОВ в ДК Строителей</w:t>
      </w:r>
      <w:r w:rsidR="001171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областном госпитале</w:t>
      </w:r>
      <w:r w:rsidR="003A377E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етеранов </w:t>
      </w:r>
      <w:r w:rsidR="000B3DDB">
        <w:rPr>
          <w:rFonts w:ascii="Times New Roman" w:eastAsia="Times New Roman" w:hAnsi="Times New Roman" w:cs="Times New Roman"/>
          <w:sz w:val="28"/>
          <w:szCs w:val="28"/>
          <w:lang w:eastAsia="en-US"/>
        </w:rPr>
        <w:t>(Лорды 5-7,8-11 классов)</w:t>
      </w:r>
      <w:r w:rsidR="002D211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proofErr w:type="gramEnd"/>
      <w:r w:rsidR="002D2113" w:rsidRPr="002D21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D2113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 организацию членами объединения «Волонтеры» уроков</w:t>
      </w:r>
      <w:r w:rsidR="002D21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D2113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– встреч со специалистами центра по борьбе со СПИ</w:t>
      </w:r>
      <w:r w:rsidR="002D21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м, со специалистами управления </w:t>
      </w:r>
      <w:r w:rsidR="002D2113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борьбе с незаконным оборотом наркотиков по Кемеровской области для учащихся</w:t>
      </w:r>
      <w:r w:rsidR="002D21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9-</w:t>
      </w:r>
      <w:r w:rsidR="002D2113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1 классов, встречи с инспектором ПДН (для учащихся 4,7 классы)</w:t>
      </w:r>
      <w:r w:rsidR="000B3DD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82145" w:rsidRDefault="00782145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 формирования гражданской ответственности и правового самосознания в гимназии проходят:</w:t>
      </w:r>
    </w:p>
    <w:p w:rsidR="00782145" w:rsidRPr="005F6A6F" w:rsidRDefault="00782145" w:rsidP="007821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боры представителей Палаты </w:t>
      </w:r>
      <w:proofErr w:type="spellStart"/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ЛОРДов</w:t>
      </w:r>
      <w:proofErr w:type="spellEnd"/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ал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782145" w:rsidRPr="005F6A6F" w:rsidRDefault="00782145" w:rsidP="007821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ы президента орга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в ученического самоуправления;</w:t>
      </w:r>
    </w:p>
    <w:p w:rsidR="00782145" w:rsidRDefault="00782145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уч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стие Парламента гимназии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городском 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ном фестивалях и форумах 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их объединений и орга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в ученического самоуправления.</w:t>
      </w:r>
    </w:p>
    <w:p w:rsidR="002D2113" w:rsidRDefault="000B3DDB" w:rsidP="0078214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мимо этого </w:t>
      </w:r>
      <w:r w:rsidR="00A22DFF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Лид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ы Организаторы Радостных Дел</w:t>
      </w:r>
      <w:r w:rsidR="00A22D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имают</w:t>
      </w:r>
      <w:r w:rsidR="00A22DFF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ктивное участие в различных благотворительн</w:t>
      </w:r>
      <w:r w:rsidR="00A22D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х акциях: «Посылка на фронт», </w:t>
      </w:r>
      <w:r w:rsidR="00A22DFF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«Письмо солдату», «Старшее поколение», «Спасибо деду за Победу», «Весенняя неделя добра», не остав</w:t>
      </w:r>
      <w:r w:rsidR="00CA6A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яя </w:t>
      </w:r>
      <w:r w:rsidR="00A22DFF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ез внимания ветеранов ВОВ, ветеранов педагогического труда. </w:t>
      </w:r>
      <w:r w:rsidR="00A22D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Эти акции носят не </w:t>
      </w:r>
      <w:r w:rsidR="00A22DFF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овый характер, а стали уже традиционными. Ре</w:t>
      </w:r>
      <w:r w:rsidR="00A22DFF">
        <w:rPr>
          <w:rFonts w:ascii="Times New Roman" w:eastAsia="Times New Roman" w:hAnsi="Times New Roman" w:cs="Times New Roman"/>
          <w:sz w:val="28"/>
          <w:szCs w:val="28"/>
          <w:lang w:eastAsia="en-US"/>
        </w:rPr>
        <w:t>бята, входящие в гимназический П</w:t>
      </w:r>
      <w:r w:rsidR="00A22DFF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арламент и палату Лордов</w:t>
      </w:r>
      <w:r w:rsidR="00CA6A0B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A22DFF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же на протяжении многих лет сотрудничают с отрядом особого назначени</w:t>
      </w:r>
      <w:r w:rsidR="00A22D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«Кедр». </w:t>
      </w:r>
      <w:r w:rsidR="002D2113">
        <w:rPr>
          <w:rFonts w:ascii="Times New Roman" w:eastAsia="Times New Roman" w:hAnsi="Times New Roman" w:cs="Times New Roman"/>
          <w:sz w:val="28"/>
          <w:szCs w:val="28"/>
          <w:lang w:eastAsia="en-US"/>
        </w:rPr>
        <w:t>Бойцы</w:t>
      </w:r>
      <w:r w:rsidR="00A22D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ряда, </w:t>
      </w:r>
      <w:r w:rsidR="002D2113">
        <w:rPr>
          <w:rFonts w:ascii="Times New Roman" w:eastAsia="Times New Roman" w:hAnsi="Times New Roman" w:cs="Times New Roman"/>
          <w:sz w:val="28"/>
          <w:szCs w:val="28"/>
          <w:lang w:eastAsia="en-US"/>
        </w:rPr>
        <w:t>выполнявшие</w:t>
      </w:r>
      <w:r w:rsidR="00A22DFF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оевые з</w:t>
      </w:r>
      <w:r w:rsidR="002D21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ания в Чеченской республике, </w:t>
      </w:r>
      <w:r w:rsidR="00A22DFF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ражают благодарность нашим ребятам за письма и подарки, которыми гимназисты поддерживают бойцов. Кроме того, бойцы отряда «Кедр» долгожданные гости  в гимназии. Ребята с нетерпением ждут их, расспрашивают о службе, а бойцы в свою очередь рассказывают о выполняемых боевых заданиях.</w:t>
      </w:r>
      <w:r w:rsidR="002D21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3537B2" w:rsidRDefault="00995943" w:rsidP="009959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="001171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хов</w:t>
      </w:r>
      <w:r w:rsidR="003A0CD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 - нравст</w:t>
      </w:r>
      <w:r w:rsidR="00CC71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ен</w:t>
      </w:r>
      <w:r w:rsidR="003A0CD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ое воспитание. </w:t>
      </w:r>
      <w:r w:rsidR="003A0CD9" w:rsidRP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>Э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то напр</w:t>
      </w:r>
      <w:r w:rsidR="00117104">
        <w:rPr>
          <w:rFonts w:ascii="Times New Roman" w:eastAsia="Times New Roman" w:hAnsi="Times New Roman" w:cs="Times New Roman"/>
          <w:sz w:val="28"/>
          <w:szCs w:val="28"/>
          <w:lang w:eastAsia="en-US"/>
        </w:rPr>
        <w:t>авление в гимназии реализуется через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7821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ацию</w:t>
      </w:r>
      <w:r w:rsidR="001171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>лаготворительных акций</w:t>
      </w:r>
      <w:r w:rsidR="001171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A22DFF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е сентября каждому школьнику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, </w:t>
      </w:r>
      <w:r w:rsidR="00A22D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Помоги четвероногому другу», </w:t>
      </w:r>
      <w:r w:rsidR="0011710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трудничество с благотворительным фондом «Детское сердце», </w:t>
      </w:r>
      <w:r w:rsidR="00A22D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СМ «Союз молодежи Кузбасса», 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 в социально-значимых проектах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Тепло наших сердец», «Старшее поколение», «Весенняя неделя добра»</w:t>
      </w:r>
      <w:r w:rsidR="00A22DFF">
        <w:rPr>
          <w:rFonts w:ascii="Times New Roman" w:eastAsia="Times New Roman" w:hAnsi="Times New Roman" w:cs="Times New Roman"/>
          <w:sz w:val="28"/>
          <w:szCs w:val="28"/>
          <w:lang w:eastAsia="en-US"/>
        </w:rPr>
        <w:t>, «Дни защиты от экологической опасности», «С чистого листа».</w:t>
      </w:r>
    </w:p>
    <w:p w:rsidR="00EC2B6C" w:rsidRPr="005F6A6F" w:rsidRDefault="00EC2B6C" w:rsidP="00EC2B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динение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Волонтер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 в рамках Дня Семьи проводят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роки здоровья для учащихся младшего и среднего звена гимназии. Эти урок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ключают не только беседы, но 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гровые и </w:t>
      </w:r>
      <w:proofErr w:type="spellStart"/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нинговые</w:t>
      </w:r>
      <w:proofErr w:type="spellEnd"/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пражнения по следу</w:t>
      </w:r>
      <w:r w:rsidR="00782145">
        <w:rPr>
          <w:rFonts w:ascii="Times New Roman" w:eastAsia="Times New Roman" w:hAnsi="Times New Roman" w:cs="Times New Roman"/>
          <w:sz w:val="28"/>
          <w:szCs w:val="28"/>
          <w:lang w:eastAsia="en-US"/>
        </w:rPr>
        <w:t>ющей тематике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7821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 здоровым - э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 модно!»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зультатом которого является выпуск плакатов и листовок в рамках 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ций «Береги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молоду», «И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>мею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аво знать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!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481466" w:rsidRPr="005F6A6F" w:rsidRDefault="00481466" w:rsidP="004814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лонтёры гимназии в 2012-2013 учебном году отмечены дипломом за активное участие в городском слёте добровольческих организаций. В рамках социально-значимого проекта «Тепло наших сердец» была оказана </w:t>
      </w:r>
      <w:r w:rsidRPr="005F6A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звозмездная добровольная помощи детям-сиротам и детям, оставшимся без попечения родителей Кемеровского специализированного дома ребенка и Детского дома-школы №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мназисты осуществляли пошив </w:t>
      </w:r>
      <w:r w:rsidRPr="005F6A6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енок, ползунков, распашонок, </w:t>
      </w:r>
      <w:r w:rsidRPr="005F6A6F">
        <w:rPr>
          <w:rFonts w:ascii="Times New Roman" w:eastAsia="Times New Roman" w:hAnsi="Times New Roman" w:cs="Times New Roman"/>
          <w:sz w:val="28"/>
          <w:szCs w:val="28"/>
        </w:rPr>
        <w:t xml:space="preserve">под руководством учителя технологии из материалов, приобретенных на средства социальных партеров проекта. </w:t>
      </w:r>
    </w:p>
    <w:p w:rsidR="00481466" w:rsidRPr="005F6A6F" w:rsidRDefault="00481466" w:rsidP="004814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z w:val="28"/>
          <w:szCs w:val="28"/>
        </w:rPr>
        <w:t>Привлекли пожилых людей микрорайона, Дома Ветеранов для вязания носко</w:t>
      </w:r>
      <w:r w:rsidR="003A0CD9">
        <w:rPr>
          <w:rFonts w:ascii="Times New Roman" w:eastAsia="Times New Roman" w:hAnsi="Times New Roman" w:cs="Times New Roman"/>
          <w:sz w:val="28"/>
          <w:szCs w:val="28"/>
        </w:rPr>
        <w:t>в, варежек, шарфов, изготовления</w:t>
      </w:r>
      <w:r w:rsidRPr="005F6A6F">
        <w:rPr>
          <w:rFonts w:ascii="Times New Roman" w:eastAsia="Times New Roman" w:hAnsi="Times New Roman" w:cs="Times New Roman"/>
          <w:sz w:val="28"/>
          <w:szCs w:val="28"/>
        </w:rPr>
        <w:t xml:space="preserve"> мягких игрушек для воспитанников дома ребенка. Все изделия были переданы по назначению.</w:t>
      </w:r>
    </w:p>
    <w:p w:rsidR="00481466" w:rsidRDefault="00481466" w:rsidP="004814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A6F">
        <w:rPr>
          <w:rFonts w:ascii="Times New Roman" w:eastAsia="Times New Roman" w:hAnsi="Times New Roman" w:cs="Times New Roman"/>
          <w:sz w:val="28"/>
          <w:szCs w:val="28"/>
        </w:rPr>
        <w:t xml:space="preserve">В апреле 2012 года социально-значимый проект «Тепло наших сердец», реализуемый в рамках социального партнерства гимназии с родителями, признан победителем конкурса проектов «Созидание и творчество», проходившего в рамках Всероссийской конференции «Научный потенциал – </w:t>
      </w:r>
      <w:r w:rsidRPr="005F6A6F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5F6A6F">
        <w:rPr>
          <w:rFonts w:ascii="Times New Roman" w:eastAsia="Times New Roman" w:hAnsi="Times New Roman" w:cs="Times New Roman"/>
          <w:sz w:val="28"/>
          <w:szCs w:val="28"/>
        </w:rPr>
        <w:t>» национальной образовательной программы «Интеллектуально-творческий потенциал России» в г.</w:t>
      </w:r>
      <w:r w:rsidR="003A0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6A6F">
        <w:rPr>
          <w:rFonts w:ascii="Times New Roman" w:eastAsia="Times New Roman" w:hAnsi="Times New Roman" w:cs="Times New Roman"/>
          <w:sz w:val="28"/>
          <w:szCs w:val="28"/>
        </w:rPr>
        <w:t>Обнинске.</w:t>
      </w:r>
    </w:p>
    <w:p w:rsidR="003537B2" w:rsidRPr="005F6A6F" w:rsidRDefault="003A0CD9" w:rsidP="005C7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ли традиционными</w:t>
      </w:r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ллективно-творческие дела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Здравствуй,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а»,</w:t>
      </w:r>
      <w:r w:rsidR="003A377E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Осенний бал», Дни Семьи, Неделя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доровья и спорта в гимназии, </w:t>
      </w:r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>«Мисс гимназия»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2E739C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вящение в ги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зисты, дни русских традиций, ф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стиваль </w:t>
      </w:r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лантов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«Сер</w:t>
      </w:r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>ебряный ключ», «Джентльмен гимназии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», «</w:t>
      </w:r>
      <w:r w:rsidR="002E739C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ждественский фестиваль», </w:t>
      </w:r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нь открытых двере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,</w:t>
      </w:r>
      <w:r w:rsidRP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«Ле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ица успеха».</w:t>
      </w:r>
      <w:proofErr w:type="gramEnd"/>
    </w:p>
    <w:p w:rsidR="003537B2" w:rsidRPr="005F6A6F" w:rsidRDefault="008D2E91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бота 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а ученического самоуправления по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м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>у направлению представлена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гимназическом журнале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A0CD9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3A0CD9" w:rsidRPr="005F6A6F">
        <w:rPr>
          <w:rFonts w:ascii="Times New Roman" w:eastAsia="Times New Roman" w:hAnsi="Times New Roman" w:cs="Times New Roman"/>
          <w:sz w:val="28"/>
          <w:szCs w:val="28"/>
          <w:lang w:val="en-NZ" w:eastAsia="en-US"/>
        </w:rPr>
        <w:t>Co</w:t>
      </w:r>
      <w:proofErr w:type="spellStart"/>
      <w:r w:rsidR="003A0CD9" w:rsidRPr="005F6A6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necting</w:t>
      </w:r>
      <w:proofErr w:type="spellEnd"/>
      <w:r w:rsidR="003A0CD9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A0CD9" w:rsidRPr="005F6A6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pils</w:t>
      </w:r>
      <w:r w:rsidR="003A0CD9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>Гимназический журнал</w:t>
      </w:r>
      <w:r w:rsidR="003A0CD9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</w:t>
      </w:r>
      <w:r w:rsidR="003A0CD9" w:rsidRPr="005F6A6F">
        <w:rPr>
          <w:rFonts w:ascii="Times New Roman" w:eastAsia="Times New Roman" w:hAnsi="Times New Roman" w:cs="Times New Roman"/>
          <w:sz w:val="28"/>
          <w:szCs w:val="28"/>
          <w:lang w:val="en-NZ" w:eastAsia="en-US"/>
        </w:rPr>
        <w:t>Co</w:t>
      </w:r>
      <w:proofErr w:type="spellStart"/>
      <w:r w:rsidR="003A0CD9" w:rsidRPr="005F6A6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necting</w:t>
      </w:r>
      <w:proofErr w:type="spellEnd"/>
      <w:r w:rsidR="003A0CD9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A0CD9" w:rsidRPr="005F6A6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pils</w:t>
      </w:r>
      <w:r w:rsidR="003A0CD9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пускается </w:t>
      </w:r>
      <w:r w:rsidR="003A0CD9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 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а</w:t>
      </w:r>
      <w:r w:rsidR="003A0CD9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3A0CD9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 одного учебного года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иражом по 100 экземпляров. На его страницах осве</w:t>
      </w:r>
      <w:r w:rsidR="003A0CD9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щается общественная жизнь гимназии: работа президента и его команды, деятельность Палаты </w:t>
      </w:r>
      <w:proofErr w:type="spellStart"/>
      <w:r w:rsidR="003A0CD9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ЛОРДов</w:t>
      </w:r>
      <w:proofErr w:type="spellEnd"/>
      <w:r w:rsidR="003A0CD9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 </w:t>
      </w:r>
      <w:proofErr w:type="spellStart"/>
      <w:r w:rsidR="003A0CD9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н</w:t>
      </w:r>
      <w:proofErr w:type="spellEnd"/>
      <w:r w:rsidR="003A0CD9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ажные события школьной жизни, результаты соцопросов, публикуются интервью со школьными знаменитостями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счету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спондентов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урнал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 победы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 всероссийских конкурсах молодых журналистов на лучшее школьное издание, а также по журналистике, рекламе и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R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мых Московским</w:t>
      </w:r>
      <w:r w:rsidR="003A0C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сударственным университетом и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нкт-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етербургски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сударственным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университетом, ежегодные победы на областном конкурсе-фестивале «Молодые ветра»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3537B2" w:rsidRPr="005F6A6F" w:rsidRDefault="00CC7183" w:rsidP="005F6A6F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 органа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нического самоуправления –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это динамичная система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, которая, базируясь на прошлом опыт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тоян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вивается во всех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правлениях, обогащаясь и насыщаясь за счет новых педагогических достижений и передового опыта. </w:t>
      </w:r>
    </w:p>
    <w:p w:rsidR="003537B2" w:rsidRPr="005F6A6F" w:rsidRDefault="003537B2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</w:t>
      </w:r>
      <w:r w:rsidR="00CC7183">
        <w:rPr>
          <w:rFonts w:ascii="Times New Roman" w:eastAsia="Times New Roman" w:hAnsi="Times New Roman" w:cs="Times New Roman"/>
          <w:sz w:val="28"/>
          <w:szCs w:val="28"/>
          <w:lang w:eastAsia="en-US"/>
        </w:rPr>
        <w:t>ример, в практике работы органа</w:t>
      </w:r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енического самоуправления, 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ошли следующие изменения:</w:t>
      </w:r>
    </w:p>
    <w:p w:rsidR="003537B2" w:rsidRPr="005F6A6F" w:rsidRDefault="008D2E91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усовершенствована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расширена система органов </w:t>
      </w:r>
      <w:r w:rsidR="00CC7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нического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управления в классных коллективах (в каждом классном коллективе среднего звена появились представители группы «П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к», объединения «Волонтеры»,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proofErr w:type="spellStart"/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ФиТ</w:t>
      </w:r>
      <w:proofErr w:type="spellEnd"/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="002E739C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, «Юные друзья полиции»</w:t>
      </w:r>
      <w:r w:rsidR="00CC7183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3537B2" w:rsidRPr="005F6A6F" w:rsidRDefault="003537B2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-повысилась заинтересованност</w:t>
      </w:r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ь учащихся, а соответственно и число учащихся, входящих 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CC7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алаты </w:t>
      </w:r>
      <w:proofErr w:type="spellStart"/>
      <w:r w:rsidR="00CC7183">
        <w:rPr>
          <w:rFonts w:ascii="Times New Roman" w:eastAsia="Times New Roman" w:hAnsi="Times New Roman" w:cs="Times New Roman"/>
          <w:sz w:val="28"/>
          <w:szCs w:val="28"/>
          <w:lang w:eastAsia="en-US"/>
        </w:rPr>
        <w:t>ЛОРДов</w:t>
      </w:r>
      <w:proofErr w:type="spellEnd"/>
      <w:r w:rsidR="00CC7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CC7183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иН</w:t>
      </w:r>
      <w:proofErr w:type="spellEnd"/>
      <w:r w:rsidR="00CC7183"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П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арламент гимназии (по сравнению с периодами прошлых лет на 18 %);</w:t>
      </w:r>
    </w:p>
    <w:p w:rsidR="003537B2" w:rsidRPr="005F6A6F" w:rsidRDefault="003537B2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впервые в группу «Поиск» </w:t>
      </w:r>
      <w:r w:rsidR="00B618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отряд «Волонтеры» 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включились представители средне</w:t>
      </w:r>
      <w:r w:rsidR="00B618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 звена – учащиеся 5-7 классов 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ведения </w:t>
      </w:r>
      <w:r w:rsidR="00B6180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 в начальной школе гимназии;</w:t>
      </w:r>
    </w:p>
    <w:p w:rsidR="003537B2" w:rsidRPr="005F6A6F" w:rsidRDefault="003537B2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- большее количество родителей и учащихся проявили заинтересованность в проведении совместных соревновани</w:t>
      </w:r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>й, благодаря деятельности «</w:t>
      </w:r>
      <w:proofErr w:type="spellStart"/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>СОФиТ</w:t>
      </w:r>
      <w:proofErr w:type="spellEnd"/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», пропаг</w:t>
      </w:r>
      <w:r w:rsidR="00B61807">
        <w:rPr>
          <w:rFonts w:ascii="Times New Roman" w:eastAsia="Times New Roman" w:hAnsi="Times New Roman" w:cs="Times New Roman"/>
          <w:sz w:val="28"/>
          <w:szCs w:val="28"/>
          <w:lang w:eastAsia="en-US"/>
        </w:rPr>
        <w:t>андирующей здоровый образ жизни;</w:t>
      </w:r>
    </w:p>
    <w:p w:rsidR="003537B2" w:rsidRPr="005F6A6F" w:rsidRDefault="008D2E91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для осуществления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ной преемственности учащихся в творческой, познавательной и общественной деятельности особый акцент руководителями объединений был сд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н на выявление и формирование будущего потенциала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гимназии из реб</w:t>
      </w:r>
      <w:r w:rsidR="00B61807">
        <w:rPr>
          <w:rFonts w:ascii="Times New Roman" w:eastAsia="Times New Roman" w:hAnsi="Times New Roman" w:cs="Times New Roman"/>
          <w:sz w:val="28"/>
          <w:szCs w:val="28"/>
          <w:lang w:eastAsia="en-US"/>
        </w:rPr>
        <w:t>ят  начального и среднего звена;</w:t>
      </w:r>
    </w:p>
    <w:p w:rsidR="003537B2" w:rsidRPr="005F6A6F" w:rsidRDefault="003537B2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- в работу системы органов ученического сам</w:t>
      </w:r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управления </w:t>
      </w:r>
      <w:r w:rsidR="00B61807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едено </w:t>
      </w:r>
      <w:proofErr w:type="spellStart"/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о</w:t>
      </w:r>
      <w:proofErr w:type="spellEnd"/>
      <w:r w:rsidR="008D2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едагогическое сопровождение учащихся на каждом уровне 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системы.</w:t>
      </w:r>
    </w:p>
    <w:p w:rsidR="002E739C" w:rsidRDefault="00B61807" w:rsidP="005F6A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дагоги.</w:t>
      </w:r>
      <w:r w:rsidR="000A0F2C" w:rsidRPr="005F6A6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A0F2C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мимо педагогического совета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щимся</w:t>
      </w:r>
      <w:r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ом коллективно-коллегиального управления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A0F2C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котором представляется и обобщается наработанный педагогический опы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0A0F2C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</w:t>
      </w:r>
      <w:r w:rsidR="00D52651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олжает набирать значимую сил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  <w:r w:rsidR="00D52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</w:t>
      </w:r>
      <w:proofErr w:type="gramEnd"/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й орган самоуправления как общее собрание трудового коллектива в школе, в состав которого входят педагоги, учебно</w:t>
      </w:r>
      <w:r w:rsidR="00D52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вспомогательный и технический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, члены профсоюзного комитета гимназии. </w:t>
      </w:r>
      <w:r w:rsidR="00467ED7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бщем собрании трудового коллектива с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овместно с председателем профкома решаются вопросы трудовой деятельности работников гимназии, а</w:t>
      </w:r>
      <w:r w:rsidR="00D52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тличительной чертой современного</w:t>
      </w:r>
      <w:r w:rsidR="00D52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ремени является </w:t>
      </w:r>
      <w:r w:rsidR="003537B2" w:rsidRPr="005F6A6F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тое участие всех работников в формировании и распределении фонда надбавок и доплат, представление к поощрениям и наградам.</w:t>
      </w:r>
    </w:p>
    <w:p w:rsidR="00467ED7" w:rsidRDefault="005C7A30" w:rsidP="0046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C7A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ственность:</w:t>
      </w:r>
      <w:r w:rsidR="008C16F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8C16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имназия взаимодействует с </w:t>
      </w:r>
      <w:r w:rsidR="00467E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личными предприятиями города. </w:t>
      </w:r>
      <w:r w:rsidR="008C16F9" w:rsidRPr="00B05513">
        <w:rPr>
          <w:rFonts w:ascii="Times New Roman" w:eastAsia="Times New Roman" w:hAnsi="Times New Roman" w:cs="Times New Roman"/>
          <w:sz w:val="28"/>
          <w:szCs w:val="28"/>
        </w:rPr>
        <w:t>Данное сотрудничество решает ряд основных за</w:t>
      </w:r>
      <w:r w:rsidR="00467ED7">
        <w:rPr>
          <w:rFonts w:ascii="Times New Roman" w:eastAsia="Times New Roman" w:hAnsi="Times New Roman" w:cs="Times New Roman"/>
          <w:sz w:val="28"/>
          <w:szCs w:val="28"/>
        </w:rPr>
        <w:t>дач, стоящих перед образованием с целью о</w:t>
      </w:r>
      <w:r w:rsidR="008C16F9" w:rsidRPr="00B05513">
        <w:rPr>
          <w:rFonts w:ascii="Times New Roman" w:eastAsia="Times New Roman" w:hAnsi="Times New Roman" w:cs="Times New Roman"/>
          <w:sz w:val="28"/>
          <w:szCs w:val="28"/>
        </w:rPr>
        <w:t xml:space="preserve">птимизации </w:t>
      </w:r>
      <w:proofErr w:type="spellStart"/>
      <w:r w:rsidR="008C16F9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="008C16F9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ого</w:t>
      </w:r>
      <w:r w:rsidR="008C16F9" w:rsidRPr="00B05513">
        <w:rPr>
          <w:rFonts w:ascii="Times New Roman" w:eastAsia="Times New Roman" w:hAnsi="Times New Roman" w:cs="Times New Roman"/>
          <w:sz w:val="28"/>
          <w:szCs w:val="28"/>
        </w:rPr>
        <w:t xml:space="preserve"> процесса, выполнения социального заказа общества</w:t>
      </w:r>
      <w:r w:rsidR="008C16F9">
        <w:rPr>
          <w:rFonts w:ascii="Times New Roman" w:eastAsia="Times New Roman" w:hAnsi="Times New Roman" w:cs="Times New Roman"/>
          <w:sz w:val="28"/>
          <w:szCs w:val="28"/>
        </w:rPr>
        <w:t>:</w:t>
      </w:r>
      <w:r w:rsidR="00467E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467ED7" w:rsidRDefault="00467ED7" w:rsidP="0046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B05513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="008C16F9" w:rsidRPr="00467ED7">
        <w:rPr>
          <w:rFonts w:ascii="Times New Roman" w:eastAsia="Times New Roman" w:hAnsi="Times New Roman" w:cs="Times New Roman"/>
          <w:sz w:val="28"/>
          <w:szCs w:val="28"/>
        </w:rPr>
        <w:t>привлекать ресурсы общества для развития образовательной сфер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6F9" w:rsidRPr="00467ED7" w:rsidRDefault="00467ED7" w:rsidP="0046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6F9" w:rsidRPr="00467ED7">
        <w:rPr>
          <w:rFonts w:ascii="Times New Roman" w:eastAsia="Times New Roman" w:hAnsi="Times New Roman" w:cs="Times New Roman"/>
          <w:sz w:val="28"/>
          <w:szCs w:val="28"/>
        </w:rPr>
        <w:t>помогает направлять ресурсы образования на развитие совместной деятельности школы, его общественной самоорганизации и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6F9" w:rsidRPr="00467ED7" w:rsidRDefault="00467ED7" w:rsidP="0046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6F9" w:rsidRPr="00467ED7">
        <w:rPr>
          <w:rFonts w:ascii="Times New Roman" w:eastAsia="Times New Roman" w:hAnsi="Times New Roman" w:cs="Times New Roman"/>
          <w:sz w:val="28"/>
          <w:szCs w:val="28"/>
        </w:rPr>
        <w:t>помогает накапливать и передавать жизненный опыт, как образовательного сообщества, так и его партнер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6F9" w:rsidRPr="00467ED7" w:rsidRDefault="00467ED7" w:rsidP="0046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6F9" w:rsidRPr="00467ED7">
        <w:rPr>
          <w:rFonts w:ascii="Times New Roman" w:eastAsia="Times New Roman" w:hAnsi="Times New Roman" w:cs="Times New Roman"/>
          <w:sz w:val="28"/>
          <w:szCs w:val="28"/>
        </w:rPr>
        <w:t>способно эффективно координировать совместную деятельность с пониманием степени ответственности каждого партнер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6F9" w:rsidRPr="00467ED7" w:rsidRDefault="00467ED7" w:rsidP="00467E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6F9" w:rsidRPr="00467ED7">
        <w:rPr>
          <w:rFonts w:ascii="Times New Roman" w:eastAsia="Times New Roman" w:hAnsi="Times New Roman" w:cs="Times New Roman"/>
          <w:sz w:val="28"/>
          <w:szCs w:val="28"/>
        </w:rPr>
        <w:t>позволяет оказывать помощь нуждающимся членам сообщества.</w:t>
      </w:r>
    </w:p>
    <w:p w:rsidR="003537B2" w:rsidRPr="005F6A6F" w:rsidRDefault="003537B2" w:rsidP="00467ED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A6F">
        <w:rPr>
          <w:rFonts w:ascii="Times New Roman" w:hAnsi="Times New Roman" w:cs="Times New Roman"/>
          <w:sz w:val="28"/>
          <w:szCs w:val="28"/>
        </w:rPr>
        <w:t>Таким образом, необходимо, чтобы образовательное учреждение действительно стало приоритетом социума, чтобы цели и содержание его деятельности, равно как и характеристики конечного продукта, задавались обществом (включая его различные группы</w:t>
      </w:r>
      <w:r w:rsidR="001704FC" w:rsidRPr="005F6A6F">
        <w:rPr>
          <w:rFonts w:ascii="Times New Roman" w:hAnsi="Times New Roman" w:cs="Times New Roman"/>
          <w:sz w:val="28"/>
          <w:szCs w:val="28"/>
        </w:rPr>
        <w:t xml:space="preserve"> </w:t>
      </w:r>
      <w:r w:rsidRPr="005F6A6F">
        <w:rPr>
          <w:rFonts w:ascii="Times New Roman" w:hAnsi="Times New Roman" w:cs="Times New Roman"/>
          <w:sz w:val="28"/>
          <w:szCs w:val="28"/>
        </w:rPr>
        <w:t xml:space="preserve">и сообщества), бизнесом и государством. А это невозможно без активнейшего участия в </w:t>
      </w:r>
      <w:r w:rsidR="00467ED7">
        <w:rPr>
          <w:rFonts w:ascii="Times New Roman" w:hAnsi="Times New Roman" w:cs="Times New Roman"/>
          <w:sz w:val="28"/>
          <w:szCs w:val="28"/>
        </w:rPr>
        <w:t>раз</w:t>
      </w:r>
      <w:r w:rsidRPr="005F6A6F">
        <w:rPr>
          <w:rFonts w:ascii="Times New Roman" w:hAnsi="Times New Roman" w:cs="Times New Roman"/>
          <w:sz w:val="28"/>
          <w:szCs w:val="28"/>
        </w:rPr>
        <w:t xml:space="preserve">работке и реализации </w:t>
      </w:r>
      <w:r w:rsidR="00467ED7">
        <w:rPr>
          <w:rFonts w:ascii="Times New Roman" w:hAnsi="Times New Roman" w:cs="Times New Roman"/>
          <w:sz w:val="28"/>
          <w:szCs w:val="28"/>
        </w:rPr>
        <w:t>образовательной политики гимназии</w:t>
      </w:r>
      <w:r w:rsidRPr="005F6A6F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4936AB">
        <w:rPr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 w:rsidRPr="005F6A6F">
        <w:rPr>
          <w:rFonts w:ascii="Times New Roman" w:hAnsi="Times New Roman" w:cs="Times New Roman"/>
          <w:sz w:val="28"/>
          <w:szCs w:val="28"/>
        </w:rPr>
        <w:t xml:space="preserve"> - учащихся, педа</w:t>
      </w:r>
      <w:r w:rsidR="002E739C" w:rsidRPr="005F6A6F">
        <w:rPr>
          <w:rFonts w:ascii="Times New Roman" w:hAnsi="Times New Roman" w:cs="Times New Roman"/>
          <w:sz w:val="28"/>
          <w:szCs w:val="28"/>
        </w:rPr>
        <w:t>гогов, родителей</w:t>
      </w:r>
      <w:r w:rsidR="004936AB">
        <w:rPr>
          <w:rFonts w:ascii="Times New Roman" w:hAnsi="Times New Roman" w:cs="Times New Roman"/>
          <w:sz w:val="28"/>
          <w:szCs w:val="28"/>
        </w:rPr>
        <w:t>, и общественности</w:t>
      </w:r>
      <w:r w:rsidR="002E739C" w:rsidRPr="005F6A6F">
        <w:rPr>
          <w:rFonts w:ascii="Times New Roman" w:hAnsi="Times New Roman" w:cs="Times New Roman"/>
          <w:sz w:val="28"/>
          <w:szCs w:val="28"/>
        </w:rPr>
        <w:t>.</w:t>
      </w:r>
      <w:r w:rsidR="00D52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CBD" w:rsidRPr="005F6A6F" w:rsidRDefault="00D52651" w:rsidP="005F6A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глядно видим</w:t>
      </w:r>
      <w:r w:rsidR="00F70CBD" w:rsidRPr="005F6A6F">
        <w:rPr>
          <w:rFonts w:ascii="Times New Roman" w:hAnsi="Times New Roman" w:cs="Times New Roman"/>
          <w:sz w:val="28"/>
          <w:szCs w:val="28"/>
        </w:rPr>
        <w:t xml:space="preserve"> результаты своей деятельности: высокое качество образовательных услуг, предоставляемых гимназией, стабильный </w:t>
      </w:r>
      <w:r w:rsidR="00F70CBD" w:rsidRPr="005F6A6F">
        <w:rPr>
          <w:rFonts w:ascii="Times New Roman" w:hAnsi="Times New Roman" w:cs="Times New Roman"/>
          <w:sz w:val="28"/>
          <w:szCs w:val="28"/>
        </w:rPr>
        <w:lastRenderedPageBreak/>
        <w:t xml:space="preserve">высококвалифицированный педагогический коллектив, обновлённая материально-техническая база гимназии, отвечающая всем современным </w:t>
      </w:r>
      <w:r w:rsidR="004936AB">
        <w:rPr>
          <w:rFonts w:ascii="Times New Roman" w:hAnsi="Times New Roman" w:cs="Times New Roman"/>
          <w:sz w:val="28"/>
          <w:szCs w:val="28"/>
        </w:rPr>
        <w:t>требованиям</w:t>
      </w:r>
      <w:r w:rsidR="00F70CBD" w:rsidRPr="005F6A6F">
        <w:rPr>
          <w:rFonts w:ascii="Times New Roman" w:hAnsi="Times New Roman" w:cs="Times New Roman"/>
          <w:sz w:val="28"/>
          <w:szCs w:val="28"/>
        </w:rPr>
        <w:t>. Благодаря этому МБОУ «Гимназия № 21» имеет</w:t>
      </w:r>
      <w:r w:rsidR="00F70CBD" w:rsidRPr="005F6A6F">
        <w:rPr>
          <w:rFonts w:ascii="Times New Roman" w:hAnsi="Times New Roman" w:cs="Times New Roman"/>
          <w:bCs/>
          <w:sz w:val="28"/>
          <w:szCs w:val="28"/>
        </w:rPr>
        <w:t xml:space="preserve"> значительный авторитет в окружающем социуме и среди общеобразовательных учреждений г.</w:t>
      </w:r>
      <w:r w:rsidR="005C7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CBD" w:rsidRPr="005F6A6F">
        <w:rPr>
          <w:rFonts w:ascii="Times New Roman" w:hAnsi="Times New Roman" w:cs="Times New Roman"/>
          <w:bCs/>
          <w:sz w:val="28"/>
          <w:szCs w:val="28"/>
        </w:rPr>
        <w:t>Кемерово.</w:t>
      </w:r>
      <w:r w:rsidR="00F70CBD" w:rsidRPr="005F6A6F">
        <w:rPr>
          <w:rFonts w:ascii="Times New Roman" w:hAnsi="Times New Roman" w:cs="Times New Roman"/>
          <w:sz w:val="28"/>
          <w:szCs w:val="28"/>
        </w:rPr>
        <w:t xml:space="preserve"> А когда есть результат, хочется двигаться дальше. Мы не останавливаемся на </w:t>
      </w:r>
      <w:proofErr w:type="gramStart"/>
      <w:r w:rsidR="00F70CBD" w:rsidRPr="005F6A6F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F70CBD" w:rsidRPr="005F6A6F">
        <w:rPr>
          <w:rFonts w:ascii="Times New Roman" w:hAnsi="Times New Roman" w:cs="Times New Roman"/>
          <w:sz w:val="28"/>
          <w:szCs w:val="28"/>
        </w:rPr>
        <w:t xml:space="preserve">, продолжаем развивать </w:t>
      </w:r>
      <w:r w:rsidR="005C7A30">
        <w:rPr>
          <w:rFonts w:ascii="Times New Roman" w:hAnsi="Times New Roman" w:cs="Times New Roman"/>
          <w:sz w:val="28"/>
          <w:szCs w:val="28"/>
        </w:rPr>
        <w:t>общественное управление гимназии, открывая</w:t>
      </w:r>
      <w:r w:rsidR="00F70CBD" w:rsidRPr="005F6A6F">
        <w:rPr>
          <w:rFonts w:ascii="Times New Roman" w:hAnsi="Times New Roman" w:cs="Times New Roman"/>
          <w:sz w:val="28"/>
          <w:szCs w:val="28"/>
        </w:rPr>
        <w:t xml:space="preserve"> для себя новые его возможности. </w:t>
      </w:r>
    </w:p>
    <w:p w:rsidR="00056C4B" w:rsidRPr="005F6A6F" w:rsidRDefault="00056C4B" w:rsidP="005F6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6C4B" w:rsidRPr="005F6A6F" w:rsidSect="005B49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A5"/>
    <w:multiLevelType w:val="hybridMultilevel"/>
    <w:tmpl w:val="AACCF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DD5E97"/>
    <w:multiLevelType w:val="hybridMultilevel"/>
    <w:tmpl w:val="3F503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954E43"/>
    <w:multiLevelType w:val="hybridMultilevel"/>
    <w:tmpl w:val="6B8C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5174A"/>
    <w:multiLevelType w:val="hybridMultilevel"/>
    <w:tmpl w:val="C04CA902"/>
    <w:lvl w:ilvl="0" w:tplc="EB2CA2AA">
      <w:numFmt w:val="bullet"/>
      <w:lvlText w:val="·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718E2B37"/>
    <w:multiLevelType w:val="hybridMultilevel"/>
    <w:tmpl w:val="3DE01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2E89"/>
    <w:rsid w:val="00035CB1"/>
    <w:rsid w:val="00056C4B"/>
    <w:rsid w:val="000637A0"/>
    <w:rsid w:val="000667EC"/>
    <w:rsid w:val="00095F0D"/>
    <w:rsid w:val="000A0F2C"/>
    <w:rsid w:val="000B2DA6"/>
    <w:rsid w:val="000B3DDB"/>
    <w:rsid w:val="000C6F76"/>
    <w:rsid w:val="00117104"/>
    <w:rsid w:val="001704FC"/>
    <w:rsid w:val="002D2113"/>
    <w:rsid w:val="002E739C"/>
    <w:rsid w:val="003537B2"/>
    <w:rsid w:val="003A0CD9"/>
    <w:rsid w:val="003A377E"/>
    <w:rsid w:val="00467ED7"/>
    <w:rsid w:val="00481466"/>
    <w:rsid w:val="00490AA8"/>
    <w:rsid w:val="004936AB"/>
    <w:rsid w:val="004F6A09"/>
    <w:rsid w:val="005723E1"/>
    <w:rsid w:val="005B0FF5"/>
    <w:rsid w:val="005B49DF"/>
    <w:rsid w:val="005C7A30"/>
    <w:rsid w:val="005F6A6F"/>
    <w:rsid w:val="0064450F"/>
    <w:rsid w:val="006542A4"/>
    <w:rsid w:val="006564FA"/>
    <w:rsid w:val="0068094F"/>
    <w:rsid w:val="006956D2"/>
    <w:rsid w:val="00756C21"/>
    <w:rsid w:val="00772E89"/>
    <w:rsid w:val="00782145"/>
    <w:rsid w:val="007C1C63"/>
    <w:rsid w:val="00821250"/>
    <w:rsid w:val="00852EEE"/>
    <w:rsid w:val="008C16F9"/>
    <w:rsid w:val="008D2E91"/>
    <w:rsid w:val="00995943"/>
    <w:rsid w:val="009E0D76"/>
    <w:rsid w:val="00A22DFF"/>
    <w:rsid w:val="00AB49A5"/>
    <w:rsid w:val="00AD24D0"/>
    <w:rsid w:val="00B61807"/>
    <w:rsid w:val="00C855E9"/>
    <w:rsid w:val="00C90D95"/>
    <w:rsid w:val="00CA6A0B"/>
    <w:rsid w:val="00CB6A7A"/>
    <w:rsid w:val="00CC0478"/>
    <w:rsid w:val="00CC7183"/>
    <w:rsid w:val="00D40C7E"/>
    <w:rsid w:val="00D52651"/>
    <w:rsid w:val="00DB5BA9"/>
    <w:rsid w:val="00E23FB5"/>
    <w:rsid w:val="00E536B8"/>
    <w:rsid w:val="00EC2B6C"/>
    <w:rsid w:val="00F03834"/>
    <w:rsid w:val="00F7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4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CB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04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C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5B49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95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42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B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04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A86BE-0946-4657-8B71-E849367F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6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5-04-07T08:18:00Z</cp:lastPrinted>
  <dcterms:created xsi:type="dcterms:W3CDTF">2015-04-07T01:48:00Z</dcterms:created>
  <dcterms:modified xsi:type="dcterms:W3CDTF">2015-04-08T08:25:00Z</dcterms:modified>
</cp:coreProperties>
</file>